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4C2" w:rsidRPr="00940DC0" w:rsidRDefault="000344C2" w:rsidP="000344C2">
      <w:pPr>
        <w:jc w:val="center"/>
        <w:rPr>
          <w:rStyle w:val="Strong"/>
          <w:rFonts w:ascii="Calibri" w:hAnsi="Calibri" w:cs="Calibri"/>
          <w:bCs w:val="0"/>
          <w:iCs/>
          <w:sz w:val="28"/>
          <w:szCs w:val="22"/>
          <w:lang w:val="en-GB"/>
        </w:rPr>
      </w:pPr>
      <w:r w:rsidRPr="00940DC0">
        <w:rPr>
          <w:rStyle w:val="Strong"/>
          <w:rFonts w:ascii="Calibri" w:hAnsi="Calibri" w:cs="Calibri"/>
          <w:bCs w:val="0"/>
          <w:iCs/>
          <w:sz w:val="28"/>
          <w:szCs w:val="22"/>
          <w:lang w:val="en-GB"/>
        </w:rPr>
        <w:t>Project questionnaire</w:t>
      </w:r>
      <w:r w:rsidR="00964D44">
        <w:rPr>
          <w:rStyle w:val="Strong"/>
          <w:rFonts w:ascii="Calibri" w:hAnsi="Calibri" w:cs="Calibri"/>
          <w:bCs w:val="0"/>
          <w:iCs/>
          <w:sz w:val="28"/>
          <w:szCs w:val="22"/>
          <w:lang w:val="en-GB"/>
        </w:rPr>
        <w:t xml:space="preserve"> (PQ)</w:t>
      </w:r>
    </w:p>
    <w:p w:rsidR="000344C2" w:rsidRPr="00F934FC" w:rsidRDefault="000344C2" w:rsidP="005F24D7">
      <w:pPr>
        <w:pStyle w:val="Heading4"/>
        <w:jc w:val="left"/>
        <w:rPr>
          <w:rFonts w:ascii="Calibri" w:hAnsi="Calibri" w:cs="Calibri"/>
          <w:b w:val="0"/>
          <w:sz w:val="24"/>
        </w:rPr>
      </w:pPr>
    </w:p>
    <w:p w:rsidR="000344C2" w:rsidRPr="00F934FC" w:rsidRDefault="000052E6" w:rsidP="005F24D7">
      <w:pPr>
        <w:pStyle w:val="Heading4"/>
        <w:jc w:val="left"/>
        <w:rPr>
          <w:rFonts w:ascii="Calibri" w:hAnsi="Calibri" w:cs="Calibri"/>
          <w:sz w:val="24"/>
        </w:rPr>
      </w:pPr>
      <w:r w:rsidRPr="00F934FC">
        <w:rPr>
          <w:rFonts w:ascii="Calibri" w:hAnsi="Calibri" w:cs="Calibri"/>
          <w:sz w:val="24"/>
        </w:rPr>
        <w:t>Organization</w:t>
      </w:r>
      <w:r w:rsidR="000344C2" w:rsidRPr="00F934FC">
        <w:rPr>
          <w:rFonts w:ascii="Calibri" w:hAnsi="Calibri" w:cs="Calibri"/>
          <w:sz w:val="24"/>
        </w:rPr>
        <w:t xml:space="preserve"> details</w:t>
      </w:r>
    </w:p>
    <w:tbl>
      <w:tblPr>
        <w:tblW w:w="10007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3304"/>
        <w:gridCol w:w="6703"/>
      </w:tblGrid>
      <w:tr w:rsidR="008A76F2" w:rsidRPr="008A76F2" w:rsidTr="00290595">
        <w:trPr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8A76F2" w:rsidRPr="008A76F2" w:rsidRDefault="008A76F2" w:rsidP="00906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</w:pPr>
            <w:r w:rsidRPr="008A76F2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PIC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8A76F2" w:rsidRPr="008A76F2" w:rsidRDefault="008A76F2" w:rsidP="008A76F2">
            <w:pPr>
              <w:rPr>
                <w:rStyle w:val="Strong"/>
                <w:rFonts w:ascii="Calibri" w:hAnsi="Calibri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8A76F2" w:rsidRPr="008A76F2" w:rsidTr="00290595">
        <w:trPr>
          <w:trHeight w:val="536"/>
          <w:jc w:val="center"/>
        </w:trPr>
        <w:tc>
          <w:tcPr>
            <w:tcW w:w="10007" w:type="dxa"/>
            <w:gridSpan w:val="2"/>
            <w:shd w:val="clear" w:color="auto" w:fill="548DD4"/>
            <w:vAlign w:val="center"/>
          </w:tcPr>
          <w:p w:rsidR="008A76F2" w:rsidRPr="008A76F2" w:rsidRDefault="008A76F2" w:rsidP="00290595">
            <w:pPr>
              <w:jc w:val="center"/>
              <w:rPr>
                <w:rStyle w:val="Strong"/>
                <w:rFonts w:ascii="Calibri" w:hAnsi="Calibri"/>
                <w:b w:val="0"/>
                <w:bCs w:val="0"/>
                <w:i/>
                <w:iCs/>
                <w:color w:val="FFFFFF"/>
                <w:sz w:val="22"/>
                <w:szCs w:val="22"/>
                <w:lang w:val="en-GB"/>
              </w:rPr>
            </w:pPr>
            <w:r w:rsidRPr="008A76F2"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>Profile</w:t>
            </w:r>
          </w:p>
        </w:tc>
      </w:tr>
      <w:tr w:rsidR="008A76F2" w:rsidRPr="008A76F2" w:rsidTr="00290595">
        <w:trPr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8A76F2" w:rsidRPr="008A76F2" w:rsidRDefault="008A76F2" w:rsidP="0029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</w:pPr>
            <w:r w:rsidRPr="008A76F2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Type of Organisation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8A76F2" w:rsidRPr="008A76F2" w:rsidRDefault="008A76F2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8A76F2" w:rsidRPr="008A76F2" w:rsidTr="00290595">
        <w:trPr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8A76F2" w:rsidRPr="008A76F2" w:rsidRDefault="008A76F2" w:rsidP="0029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</w:pPr>
            <w:r w:rsidRPr="008A76F2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Is the partner organisation a public body?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8A76F2" w:rsidRPr="008A76F2" w:rsidRDefault="008A76F2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8A76F2" w:rsidRPr="008A76F2" w:rsidTr="00290595">
        <w:trPr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8A76F2" w:rsidRPr="008A76F2" w:rsidRDefault="008A76F2" w:rsidP="00290595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</w:pPr>
            <w:r w:rsidRPr="008A76F2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Is the partner organisation a non-profit</w:t>
            </w:r>
            <w:r w:rsidR="00C1374F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 xml:space="preserve"> organisation</w:t>
            </w:r>
            <w:r w:rsidRPr="008A76F2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?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8A76F2" w:rsidRPr="008A76F2" w:rsidRDefault="008A76F2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8A76F2" w:rsidRPr="008A76F2" w:rsidTr="00290595">
        <w:trPr>
          <w:trHeight w:val="575"/>
          <w:jc w:val="center"/>
        </w:trPr>
        <w:tc>
          <w:tcPr>
            <w:tcW w:w="10007" w:type="dxa"/>
            <w:gridSpan w:val="2"/>
            <w:shd w:val="clear" w:color="auto" w:fill="548DD4"/>
            <w:vAlign w:val="center"/>
          </w:tcPr>
          <w:p w:rsidR="008A76F2" w:rsidRPr="008A76F2" w:rsidRDefault="008A76F2" w:rsidP="00290595">
            <w:pPr>
              <w:jc w:val="center"/>
              <w:rPr>
                <w:rStyle w:val="Strong"/>
                <w:rFonts w:ascii="Calibri" w:hAnsi="Calibri"/>
                <w:b w:val="0"/>
                <w:bCs w:val="0"/>
                <w:i/>
                <w:iCs/>
                <w:color w:val="FFFFFF"/>
                <w:sz w:val="22"/>
                <w:szCs w:val="22"/>
                <w:lang w:val="en-GB"/>
              </w:rPr>
            </w:pPr>
            <w:r w:rsidRPr="008A76F2"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>Accreditation</w:t>
            </w:r>
          </w:p>
        </w:tc>
      </w:tr>
      <w:tr w:rsidR="008A76F2" w:rsidRPr="008A76F2" w:rsidTr="00290595">
        <w:trPr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8A76F2" w:rsidRPr="008A76F2" w:rsidRDefault="008A76F2" w:rsidP="0029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</w:pPr>
            <w:r w:rsidRPr="008A76F2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Has the organisation received any type of accreditation before submitting this application?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8A76F2" w:rsidRPr="008A76F2" w:rsidRDefault="008A76F2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8A76F2" w:rsidRPr="008A76F2" w:rsidTr="00290595">
        <w:trPr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8A76F2" w:rsidRPr="008A76F2" w:rsidRDefault="008A76F2" w:rsidP="00290595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</w:pPr>
            <w:r w:rsidRPr="008A76F2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Accreditation Type Accreditation Reference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8A76F2" w:rsidRPr="008A76F2" w:rsidRDefault="008A76F2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8A76F2" w:rsidRPr="008A76F2" w:rsidTr="00290595">
        <w:trPr>
          <w:trHeight w:val="587"/>
          <w:jc w:val="center"/>
        </w:trPr>
        <w:tc>
          <w:tcPr>
            <w:tcW w:w="10007" w:type="dxa"/>
            <w:gridSpan w:val="2"/>
            <w:shd w:val="clear" w:color="auto" w:fill="548DD4"/>
            <w:vAlign w:val="center"/>
          </w:tcPr>
          <w:p w:rsidR="008A76F2" w:rsidRPr="008A76F2" w:rsidRDefault="008A76F2" w:rsidP="00290595">
            <w:pPr>
              <w:jc w:val="center"/>
              <w:rPr>
                <w:rStyle w:val="Strong"/>
                <w:rFonts w:ascii="Calibri" w:hAnsi="Calibri"/>
                <w:b w:val="0"/>
                <w:bCs w:val="0"/>
                <w:i/>
                <w:iCs/>
                <w:color w:val="FFFFFF"/>
                <w:sz w:val="22"/>
                <w:szCs w:val="22"/>
                <w:lang w:val="en-GB"/>
              </w:rPr>
            </w:pPr>
            <w:r w:rsidRPr="008A76F2"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>Background and Experience</w:t>
            </w:r>
          </w:p>
        </w:tc>
      </w:tr>
      <w:tr w:rsidR="00B65DC7" w:rsidRPr="008A76F2" w:rsidTr="00290595">
        <w:trPr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B65DC7" w:rsidRPr="00940DC0" w:rsidRDefault="00B65DC7" w:rsidP="00B65D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</w:pPr>
            <w:r w:rsidRPr="00940DC0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 xml:space="preserve">Please briefly present </w:t>
            </w: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your</w:t>
            </w:r>
            <w:r w:rsidRPr="00940DC0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 xml:space="preserve"> organisation.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B65DC7" w:rsidRPr="008A76F2" w:rsidRDefault="00B65DC7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B65DC7" w:rsidRPr="008A76F2" w:rsidTr="00290595">
        <w:trPr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B65DC7" w:rsidRPr="00940DC0" w:rsidRDefault="00B65DC7" w:rsidP="00C1374F">
            <w:pPr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</w:pPr>
            <w:r w:rsidRPr="00940DC0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 xml:space="preserve">What are the activities and experience of </w:t>
            </w: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your</w:t>
            </w:r>
            <w:r w:rsidRPr="00940DC0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 xml:space="preserve"> organisation in the areas relevant for this </w:t>
            </w:r>
            <w:r w:rsidR="00C1374F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project</w:t>
            </w:r>
            <w:r w:rsidRPr="00940DC0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?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B65DC7" w:rsidRPr="008A76F2" w:rsidRDefault="00B65DC7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B65DC7" w:rsidRPr="008A76F2" w:rsidTr="00290595">
        <w:trPr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B65DC7" w:rsidRPr="00940DC0" w:rsidRDefault="00B65DC7" w:rsidP="00290595">
            <w:pPr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</w:pPr>
            <w:r w:rsidRPr="00940DC0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What are the skills and expertise of key staff/persons involved in this application?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B65DC7" w:rsidRPr="008A76F2" w:rsidRDefault="00B65DC7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8A76F2" w:rsidRPr="008A76F2" w:rsidTr="00290595">
        <w:trPr>
          <w:trHeight w:val="568"/>
          <w:jc w:val="center"/>
        </w:trPr>
        <w:tc>
          <w:tcPr>
            <w:tcW w:w="10007" w:type="dxa"/>
            <w:gridSpan w:val="2"/>
            <w:shd w:val="clear" w:color="auto" w:fill="548DD4"/>
            <w:vAlign w:val="center"/>
          </w:tcPr>
          <w:p w:rsidR="008A76F2" w:rsidRPr="008A76F2" w:rsidRDefault="008A76F2" w:rsidP="00290595">
            <w:pPr>
              <w:jc w:val="center"/>
              <w:rPr>
                <w:rStyle w:val="Strong"/>
                <w:rFonts w:ascii="Calibri" w:hAnsi="Calibri"/>
                <w:b w:val="0"/>
                <w:bCs w:val="0"/>
                <w:i/>
                <w:iCs/>
                <w:color w:val="FFFFFF"/>
                <w:sz w:val="22"/>
                <w:szCs w:val="22"/>
                <w:lang w:val="en-GB"/>
              </w:rPr>
            </w:pPr>
            <w:r w:rsidRPr="008A76F2"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>Legal Representative</w:t>
            </w:r>
          </w:p>
        </w:tc>
      </w:tr>
      <w:tr w:rsidR="008A76F2" w:rsidRPr="008A76F2" w:rsidTr="00290595">
        <w:trPr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8A76F2" w:rsidRPr="008A76F2" w:rsidRDefault="008A76F2" w:rsidP="0029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</w:pPr>
            <w:r w:rsidRPr="008A76F2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Title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8A76F2" w:rsidRPr="008A76F2" w:rsidRDefault="008A76F2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8A76F2" w:rsidRPr="008A76F2" w:rsidTr="00290595">
        <w:trPr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8A76F2" w:rsidRPr="008A76F2" w:rsidRDefault="008A76F2" w:rsidP="0029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</w:pPr>
            <w:r w:rsidRPr="008A76F2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Gender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8A76F2" w:rsidRPr="008A76F2" w:rsidRDefault="008A76F2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8A76F2" w:rsidRPr="008A76F2" w:rsidTr="00290595">
        <w:trPr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8A76F2" w:rsidRPr="008A76F2" w:rsidRDefault="008A76F2" w:rsidP="0029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</w:pPr>
            <w:r w:rsidRPr="008A76F2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First Name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8A76F2" w:rsidRPr="008A76F2" w:rsidRDefault="008A76F2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8A76F2" w:rsidRPr="008A76F2" w:rsidTr="00290595">
        <w:trPr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8A76F2" w:rsidRPr="008A76F2" w:rsidRDefault="008A76F2" w:rsidP="0029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</w:pPr>
            <w:r w:rsidRPr="008A76F2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Family Name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8A76F2" w:rsidRPr="008A76F2" w:rsidRDefault="008A76F2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8A76F2" w:rsidRPr="008A76F2" w:rsidTr="00290595">
        <w:trPr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8A76F2" w:rsidRPr="008A76F2" w:rsidRDefault="008A76F2" w:rsidP="0029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</w:pPr>
            <w:r w:rsidRPr="008A76F2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Department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8A76F2" w:rsidRPr="008A76F2" w:rsidRDefault="008A76F2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8A76F2" w:rsidRPr="008A76F2" w:rsidTr="00290595">
        <w:trPr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8A76F2" w:rsidRPr="008A76F2" w:rsidRDefault="008A76F2" w:rsidP="0029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</w:pPr>
            <w:r w:rsidRPr="008A76F2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Position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8A76F2" w:rsidRPr="008A76F2" w:rsidRDefault="008A76F2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8A76F2" w:rsidRPr="008A76F2" w:rsidTr="00290595">
        <w:trPr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8A76F2" w:rsidRPr="008A76F2" w:rsidRDefault="008A76F2" w:rsidP="0029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</w:pPr>
            <w:r w:rsidRPr="008A76F2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Email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8A76F2" w:rsidRPr="008A76F2" w:rsidRDefault="008A76F2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8A76F2" w:rsidRPr="008A76F2" w:rsidTr="00290595">
        <w:trPr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8A76F2" w:rsidRPr="008A76F2" w:rsidRDefault="008A76F2" w:rsidP="0029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</w:pPr>
            <w:r w:rsidRPr="008A76F2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Telephone 1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8A76F2" w:rsidRPr="008A76F2" w:rsidRDefault="008A76F2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8A76F2" w:rsidRPr="008A76F2" w:rsidTr="00290595">
        <w:trPr>
          <w:trHeight w:val="624"/>
          <w:jc w:val="center"/>
        </w:trPr>
        <w:tc>
          <w:tcPr>
            <w:tcW w:w="10007" w:type="dxa"/>
            <w:gridSpan w:val="2"/>
            <w:shd w:val="clear" w:color="auto" w:fill="548DD4"/>
            <w:vAlign w:val="center"/>
          </w:tcPr>
          <w:p w:rsidR="008A76F2" w:rsidRPr="008A76F2" w:rsidRDefault="009C1D89" w:rsidP="00405EA5">
            <w:pPr>
              <w:jc w:val="center"/>
              <w:rPr>
                <w:rStyle w:val="Strong"/>
                <w:rFonts w:ascii="Calibri" w:hAnsi="Calibri"/>
                <w:b w:val="0"/>
                <w:bCs w:val="0"/>
                <w:i/>
                <w:iCs/>
                <w:color w:val="FFFFFF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>Your</w:t>
            </w:r>
            <w:r w:rsidR="008A76F2" w:rsidRPr="008A76F2"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 xml:space="preserve"> experience about the subject of the </w:t>
            </w:r>
            <w:r w:rsidR="00405EA5"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>TC – Training &amp; Networking</w:t>
            </w:r>
            <w:r w:rsidR="002C6540"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8A76F2" w:rsidRPr="008A76F2" w:rsidTr="00E23D35">
        <w:trPr>
          <w:trHeight w:val="861"/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8A76F2" w:rsidRPr="008A76F2" w:rsidRDefault="008A76F2" w:rsidP="000A6C1F">
            <w:pPr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</w:pPr>
            <w:r w:rsidRPr="008A76F2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 xml:space="preserve">Please describe the background and </w:t>
            </w:r>
            <w:r w:rsidR="00EB19A0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 xml:space="preserve">experience </w:t>
            </w:r>
            <w:r w:rsidR="00EB19A0"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 xml:space="preserve">of your </w:t>
            </w:r>
            <w:r w:rsidR="000A6C1F"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>organization</w:t>
            </w:r>
            <w:r w:rsidRPr="008A76F2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8A76F2" w:rsidRPr="008A76F2" w:rsidRDefault="008A76F2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7617CD" w:rsidRPr="008A76F2" w:rsidTr="00E23D35">
        <w:trPr>
          <w:trHeight w:val="861"/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7617CD" w:rsidRPr="008A76F2" w:rsidRDefault="007617CD" w:rsidP="000A6C1F">
            <w:pP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</w:pPr>
            <w:r w:rsidRPr="007617CD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Why do you want to participate in this project?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7617CD" w:rsidRPr="008A76F2" w:rsidRDefault="007617CD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884CDC" w:rsidRPr="008A76F2" w:rsidTr="00E23D35">
        <w:trPr>
          <w:trHeight w:val="861"/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884CDC" w:rsidRPr="008A76F2" w:rsidRDefault="000A6C1F" w:rsidP="00976492">
            <w:pP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</w:pPr>
            <w:r w:rsidRPr="000A6C1F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 xml:space="preserve">Please describe what are your organization needs </w:t>
            </w:r>
            <w:r w:rsidR="00C1374F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(</w:t>
            </w:r>
            <w:r w:rsidRPr="000A6C1F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in order to develop</w:t>
            </w:r>
            <w:r w:rsidR="00C1374F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)</w:t>
            </w:r>
            <w:r w:rsidRPr="000A6C1F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 xml:space="preserve"> from the perspective of </w:t>
            </w:r>
            <w:r w:rsidRPr="000A6C1F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lastRenderedPageBreak/>
              <w:t>the project activities</w:t>
            </w:r>
            <w:r w:rsidR="00976492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 xml:space="preserve"> – develop new project ideas and create a network of NGO’s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884CDC" w:rsidRPr="008A76F2" w:rsidRDefault="00884CDC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0A6C1F" w:rsidRPr="008A76F2" w:rsidTr="00E23D35">
        <w:trPr>
          <w:trHeight w:val="861"/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0A6C1F" w:rsidRDefault="000A6C1F" w:rsidP="00884CDC">
            <w:pP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lastRenderedPageBreak/>
              <w:t>W</w:t>
            </w:r>
            <w:r w:rsidRPr="000A6C1F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hich are weaknesses</w:t>
            </w: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 xml:space="preserve"> (in SWOT terms)</w:t>
            </w:r>
            <w:r w:rsidRPr="000A6C1F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 xml:space="preserve">, from which derives </w:t>
            </w:r>
            <w:r w:rsidR="007617CD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 xml:space="preserve">your </w:t>
            </w:r>
            <w:r w:rsidRPr="000A6C1F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organizational needs / problems you want to solve with this project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0A6C1F" w:rsidRPr="008A76F2" w:rsidRDefault="000A6C1F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884CDC" w:rsidRPr="008A76F2" w:rsidTr="00E23D35">
        <w:trPr>
          <w:trHeight w:val="861"/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884CDC" w:rsidRDefault="00884CDC" w:rsidP="00884CDC">
            <w:pP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W</w:t>
            </w:r>
            <w:r w:rsidRPr="00884CDC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 xml:space="preserve">hich is </w:t>
            </w: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your</w:t>
            </w:r>
            <w:r w:rsidRPr="00884CDC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 xml:space="preserve"> organizational development strategy over the medium term (3-4</w:t>
            </w: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 xml:space="preserve"> </w:t>
            </w:r>
            <w:r w:rsidRPr="00884CDC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years)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884CDC" w:rsidRPr="008A76F2" w:rsidRDefault="00884CDC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3F2890" w:rsidRPr="008A76F2" w:rsidTr="00E23D35">
        <w:trPr>
          <w:trHeight w:val="861"/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3F2890" w:rsidRDefault="003F2890" w:rsidP="003F2890">
            <w:pP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</w:pPr>
            <w:r w:rsidRPr="003F2890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Which are the results that you want to acquire the most?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3F2890" w:rsidRPr="008A76F2" w:rsidRDefault="003F2890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817552" w:rsidRPr="008A76F2" w:rsidTr="00A47E9D">
        <w:trPr>
          <w:trHeight w:val="843"/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817552" w:rsidRPr="008A76F2" w:rsidRDefault="00817552" w:rsidP="00817552">
            <w:pP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>How do you want to be</w:t>
            </w:r>
            <w:r w:rsidRPr="008A76F2"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 xml:space="preserve">involve and help in this </w:t>
            </w:r>
            <w:proofErr w:type="gramStart"/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GB" w:eastAsia="en-US"/>
              </w:rPr>
              <w:t>project ?</w:t>
            </w:r>
            <w:proofErr w:type="gramEnd"/>
          </w:p>
        </w:tc>
        <w:tc>
          <w:tcPr>
            <w:tcW w:w="6703" w:type="dxa"/>
            <w:shd w:val="clear" w:color="auto" w:fill="auto"/>
            <w:vAlign w:val="center"/>
          </w:tcPr>
          <w:p w:rsidR="00817552" w:rsidRPr="008A76F2" w:rsidRDefault="00817552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946548" w:rsidRPr="008A76F2" w:rsidTr="00A47E9D">
        <w:trPr>
          <w:trHeight w:val="843"/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946548" w:rsidRDefault="00946548" w:rsidP="00946548">
            <w:pPr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>W</w:t>
            </w:r>
            <w:r w:rsidRPr="00946548"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 xml:space="preserve">hat specific activities </w:t>
            </w:r>
            <w:r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 xml:space="preserve">of </w:t>
            </w:r>
            <w:r w:rsidRPr="00946548"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 xml:space="preserve">your organization </w:t>
            </w:r>
            <w:r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>would</w:t>
            </w:r>
            <w:r w:rsidRPr="00946548"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 xml:space="preserve"> you </w:t>
            </w:r>
            <w:proofErr w:type="gramStart"/>
            <w:r w:rsidRPr="00946548"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>be</w:t>
            </w:r>
            <w:proofErr w:type="gramEnd"/>
            <w:r w:rsidRPr="00946548"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 xml:space="preserve"> interested </w:t>
            </w:r>
            <w:r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 xml:space="preserve">to share </w:t>
            </w:r>
            <w:r w:rsidRPr="00946548"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>during the project</w:t>
            </w:r>
            <w:r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>?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946548" w:rsidRPr="008A76F2" w:rsidRDefault="00946548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2C6540" w:rsidRPr="008A76F2" w:rsidTr="00A47E9D">
        <w:trPr>
          <w:trHeight w:val="843"/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2C6540" w:rsidRDefault="002C6540" w:rsidP="00405EA5">
            <w:pPr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</w:pPr>
            <w:proofErr w:type="gramStart"/>
            <w:r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>Are your NGO part</w:t>
            </w:r>
            <w:proofErr w:type="gramEnd"/>
            <w:r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 xml:space="preserve"> </w:t>
            </w:r>
            <w:r w:rsidR="00405EA5"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>of</w:t>
            </w:r>
            <w:r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 xml:space="preserve"> a network</w:t>
            </w:r>
            <w:r w:rsidR="00405EA5"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 xml:space="preserve"> of NGO’s</w:t>
            </w:r>
            <w:r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>?</w:t>
            </w:r>
            <w:r w:rsidR="00405EA5"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 xml:space="preserve"> If YES please provide us more details (number of NGO;s involved, shared interest)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2C6540" w:rsidRPr="008A76F2" w:rsidRDefault="002C6540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405EA5" w:rsidRPr="008A76F2" w:rsidTr="00A47E9D">
        <w:trPr>
          <w:trHeight w:val="843"/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405EA5" w:rsidRDefault="00405EA5" w:rsidP="00405EA5">
            <w:pPr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  <w:lang w:val="en-GB" w:eastAsia="en-US"/>
              </w:rPr>
              <w:t xml:space="preserve">DO you want to involve your NGO in a network? If YES, please provide us some details about your interests. 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405EA5" w:rsidRPr="008A76F2" w:rsidRDefault="00405EA5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E36B4A" w:rsidRPr="008A76F2" w:rsidTr="007C0C02">
        <w:trPr>
          <w:trHeight w:val="438"/>
          <w:jc w:val="center"/>
        </w:trPr>
        <w:tc>
          <w:tcPr>
            <w:tcW w:w="10007" w:type="dxa"/>
            <w:gridSpan w:val="2"/>
            <w:shd w:val="clear" w:color="auto" w:fill="548DD4"/>
            <w:vAlign w:val="center"/>
          </w:tcPr>
          <w:p w:rsidR="00E36B4A" w:rsidRPr="008A76F2" w:rsidRDefault="00E36B4A" w:rsidP="00E36B4A">
            <w:pPr>
              <w:jc w:val="center"/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  <w:r>
              <w:rPr>
                <w:rFonts w:cs="P!ÙøÔ˙›"/>
                <w:b/>
                <w:color w:val="FFFFFF"/>
                <w:lang w:val="en-US" w:eastAsia="en-US"/>
              </w:rPr>
              <w:t>IMPACT</w:t>
            </w:r>
          </w:p>
        </w:tc>
      </w:tr>
      <w:tr w:rsidR="00604D58" w:rsidRPr="008A76F2" w:rsidTr="00290595">
        <w:trPr>
          <w:trHeight w:val="851"/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604D58" w:rsidRDefault="00604D58" w:rsidP="007506B3">
            <w:pP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</w:pPr>
            <w:r w:rsidRPr="00604D58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>How do you think this project can demonstrate that it will have a positive impact at</w:t>
            </w:r>
            <w:r w:rsidR="00253FE1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>:</w:t>
            </w:r>
          </w:p>
          <w:p w:rsidR="00253FE1" w:rsidRDefault="00253FE1" w:rsidP="007506B3">
            <w:pP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>1.Organization level</w:t>
            </w:r>
          </w:p>
          <w:p w:rsidR="00253FE1" w:rsidRDefault="00253FE1" w:rsidP="007506B3">
            <w:pP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>2.Professional level</w:t>
            </w:r>
          </w:p>
          <w:p w:rsidR="00604D58" w:rsidRPr="007506B3" w:rsidRDefault="00253FE1" w:rsidP="00253FE1">
            <w:pP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>3.Personal level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604D58" w:rsidRPr="008A76F2" w:rsidRDefault="00604D58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7506B3" w:rsidRPr="008A76F2" w:rsidTr="00290595">
        <w:trPr>
          <w:trHeight w:val="851"/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7506B3" w:rsidRPr="007506B3" w:rsidRDefault="00E957F5" w:rsidP="007506B3">
            <w:pP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>Are your NGO interested to participate in projects in the next deadline of Erasmus+ (2018</w:t>
            </w:r>
            <w:proofErr w:type="gramStart"/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>) ?</w:t>
            </w:r>
            <w:proofErr w:type="gramEnd"/>
          </w:p>
        </w:tc>
        <w:tc>
          <w:tcPr>
            <w:tcW w:w="6703" w:type="dxa"/>
            <w:shd w:val="clear" w:color="auto" w:fill="auto"/>
            <w:vAlign w:val="center"/>
          </w:tcPr>
          <w:p w:rsidR="007506B3" w:rsidRPr="008A76F2" w:rsidRDefault="007506B3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E957F5" w:rsidRPr="008A76F2" w:rsidTr="00290595">
        <w:trPr>
          <w:trHeight w:val="851"/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E957F5" w:rsidRPr="007506B3" w:rsidRDefault="00E957F5" w:rsidP="007506B3">
            <w:pP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</w:pPr>
            <w:r w:rsidRPr="007506B3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 xml:space="preserve">What </w:t>
            </w: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>do you believe will be</w:t>
            </w:r>
            <w:r w:rsidRPr="007506B3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 xml:space="preserve"> the desired impact of the project at the local</w:t>
            </w: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 xml:space="preserve"> and</w:t>
            </w:r>
            <w:r w:rsidRPr="007506B3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 xml:space="preserve"> regional</w:t>
            </w: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 xml:space="preserve"> </w:t>
            </w:r>
            <w:r w:rsidRPr="007506B3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>levels</w:t>
            </w: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>?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E957F5" w:rsidRPr="008A76F2" w:rsidRDefault="00E957F5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A611BA" w:rsidRPr="008A76F2" w:rsidTr="00290595">
        <w:trPr>
          <w:trHeight w:val="851"/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A611BA" w:rsidRDefault="00253FE1" w:rsidP="00A611BA">
            <w:pP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>W</w:t>
            </w:r>
            <w:r w:rsidR="00A611BA" w:rsidRPr="00A611BA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 xml:space="preserve">hich is the estimated impact of the project </w:t>
            </w:r>
            <w:r w:rsidR="00A611BA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>on</w:t>
            </w:r>
          </w:p>
          <w:p w:rsidR="00A611BA" w:rsidRDefault="00A611BA" w:rsidP="00A611BA">
            <w:pP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>-</w:t>
            </w:r>
            <w:r w:rsidRPr="00A611BA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>short time</w:t>
            </w:r>
          </w:p>
          <w:p w:rsidR="00A611BA" w:rsidRDefault="00A611BA" w:rsidP="00A611BA">
            <w:pP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>-medium time</w:t>
            </w:r>
          </w:p>
          <w:p w:rsidR="00A611BA" w:rsidRPr="007506B3" w:rsidRDefault="00A611BA" w:rsidP="00A611BA">
            <w:pP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>-long time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A611BA" w:rsidRPr="008A76F2" w:rsidRDefault="00A611BA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7506B3" w:rsidRPr="008A76F2" w:rsidTr="00290595">
        <w:trPr>
          <w:trHeight w:val="851"/>
          <w:jc w:val="center"/>
        </w:trPr>
        <w:tc>
          <w:tcPr>
            <w:tcW w:w="3304" w:type="dxa"/>
            <w:shd w:val="clear" w:color="auto" w:fill="548DD4"/>
            <w:vAlign w:val="center"/>
          </w:tcPr>
          <w:p w:rsidR="007506B3" w:rsidRPr="007506B3" w:rsidRDefault="007506B3" w:rsidP="007506B3">
            <w:pP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</w:pPr>
            <w:r w:rsidRPr="007506B3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 xml:space="preserve">Which activities will you carry out in order to share the results of </w:t>
            </w: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>our</w:t>
            </w:r>
            <w:r w:rsidRPr="007506B3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 xml:space="preserve"> project </w:t>
            </w: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 xml:space="preserve">(in </w:t>
            </w:r>
            <w:r w:rsidRPr="007506B3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 xml:space="preserve">your </w:t>
            </w:r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lastRenderedPageBreak/>
              <w:t>organization, participants</w:t>
            </w:r>
            <w:r w:rsidRPr="007506B3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 xml:space="preserve"> and partners</w:t>
            </w:r>
            <w:proofErr w:type="gramStart"/>
            <w:r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 xml:space="preserve">) </w:t>
            </w:r>
            <w:r w:rsidRPr="007506B3">
              <w:rPr>
                <w:rFonts w:ascii="Calibri" w:hAnsi="Calibri" w:cs="P!ÙøÔ˙›"/>
                <w:b/>
                <w:color w:val="FFFFFF"/>
                <w:sz w:val="22"/>
                <w:szCs w:val="22"/>
                <w:lang w:val="en-US" w:eastAsia="en-US"/>
              </w:rPr>
              <w:t>?</w:t>
            </w:r>
            <w:proofErr w:type="gramEnd"/>
          </w:p>
        </w:tc>
        <w:tc>
          <w:tcPr>
            <w:tcW w:w="6703" w:type="dxa"/>
            <w:shd w:val="clear" w:color="auto" w:fill="auto"/>
            <w:vAlign w:val="center"/>
          </w:tcPr>
          <w:p w:rsidR="007506B3" w:rsidRPr="008A76F2" w:rsidRDefault="007506B3" w:rsidP="008A76F2">
            <w:pPr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</w:p>
        </w:tc>
      </w:tr>
    </w:tbl>
    <w:p w:rsidR="008A76F2" w:rsidRDefault="008A76F2" w:rsidP="008069AA">
      <w:pPr>
        <w:rPr>
          <w:rFonts w:ascii="Calibri" w:hAnsi="Calibri"/>
          <w:b/>
          <w:sz w:val="20"/>
          <w:szCs w:val="20"/>
          <w:u w:val="single"/>
          <w:lang w:val="en-GB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0"/>
        <w:gridCol w:w="6660"/>
      </w:tblGrid>
      <w:tr w:rsidR="001D17E8" w:rsidRPr="00F934FC" w:rsidTr="00526A4B">
        <w:trPr>
          <w:trHeight w:val="347"/>
        </w:trPr>
        <w:tc>
          <w:tcPr>
            <w:tcW w:w="3330" w:type="dxa"/>
            <w:shd w:val="clear" w:color="auto" w:fill="548DD4"/>
          </w:tcPr>
          <w:p w:rsidR="001D17E8" w:rsidRPr="00F934FC" w:rsidRDefault="001D17E8" w:rsidP="008C3388">
            <w:pPr>
              <w:pStyle w:val="Title"/>
              <w:spacing w:before="0" w:after="0"/>
              <w:rPr>
                <w:rFonts w:eastAsia="Calibri" w:cs="Calibri"/>
                <w:b/>
                <w:iCs/>
                <w:caps w:val="0"/>
                <w:color w:val="FFFFFF"/>
                <w:spacing w:val="0"/>
                <w:kern w:val="0"/>
                <w:sz w:val="20"/>
                <w:szCs w:val="20"/>
                <w:lang w:val="en-GB" w:bidi="ar-SA"/>
              </w:rPr>
            </w:pPr>
            <w:r w:rsidRPr="00F934FC">
              <w:rPr>
                <w:rFonts w:eastAsia="Calibri" w:cs="Calibri"/>
                <w:b/>
                <w:iCs/>
                <w:caps w:val="0"/>
                <w:color w:val="FFFFFF"/>
                <w:spacing w:val="0"/>
                <w:kern w:val="0"/>
                <w:sz w:val="20"/>
                <w:szCs w:val="20"/>
                <w:lang w:val="en-GB" w:bidi="ar-SA"/>
              </w:rPr>
              <w:t>Visa cost per person in Euro</w:t>
            </w:r>
          </w:p>
        </w:tc>
        <w:tc>
          <w:tcPr>
            <w:tcW w:w="6660" w:type="dxa"/>
            <w:shd w:val="clear" w:color="auto" w:fill="auto"/>
          </w:tcPr>
          <w:p w:rsidR="001D17E8" w:rsidRPr="00F934FC" w:rsidRDefault="001D17E8" w:rsidP="008C338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8069AA" w:rsidRDefault="008069AA" w:rsidP="008069AA">
      <w:pPr>
        <w:rPr>
          <w:rFonts w:ascii="Calibri" w:hAnsi="Calibri" w:cs="Calibri"/>
          <w:b/>
          <w:sz w:val="20"/>
          <w:szCs w:val="20"/>
          <w:u w:val="single"/>
          <w:lang w:val="en-GB"/>
        </w:rPr>
      </w:pPr>
    </w:p>
    <w:tbl>
      <w:tblPr>
        <w:tblW w:w="10102" w:type="dxa"/>
        <w:jc w:val="center"/>
        <w:tblInd w:w="-9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10079"/>
        <w:gridCol w:w="23"/>
      </w:tblGrid>
      <w:tr w:rsidR="00526A4B" w:rsidRPr="008A76F2" w:rsidTr="00526A4B">
        <w:trPr>
          <w:trHeight w:val="438"/>
          <w:jc w:val="center"/>
        </w:trPr>
        <w:tc>
          <w:tcPr>
            <w:tcW w:w="10102" w:type="dxa"/>
            <w:gridSpan w:val="2"/>
            <w:shd w:val="clear" w:color="auto" w:fill="548DD4"/>
            <w:vAlign w:val="center"/>
          </w:tcPr>
          <w:p w:rsidR="00526A4B" w:rsidRPr="008A76F2" w:rsidRDefault="00526A4B" w:rsidP="00C330D5">
            <w:pPr>
              <w:jc w:val="center"/>
              <w:rPr>
                <w:rStyle w:val="Strong"/>
                <w:rFonts w:ascii="Calibri" w:hAnsi="Calibri"/>
                <w:b w:val="0"/>
                <w:bCs w:val="0"/>
                <w:iCs/>
                <w:sz w:val="22"/>
                <w:szCs w:val="22"/>
                <w:lang w:val="en-GB"/>
              </w:rPr>
            </w:pPr>
            <w:r>
              <w:rPr>
                <w:rFonts w:cs="P!ÙøÔ˙›"/>
                <w:b/>
                <w:color w:val="FFFFFF"/>
                <w:lang w:val="en-US" w:eastAsia="en-US"/>
              </w:rPr>
              <w:t>TRAVEL COSTS</w:t>
            </w:r>
          </w:p>
        </w:tc>
      </w:tr>
      <w:tr w:rsidR="00526A4B" w:rsidRPr="00D15A03" w:rsidTr="00526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000"/>
        </w:tblPrEx>
        <w:trPr>
          <w:gridAfter w:val="1"/>
          <w:wAfter w:w="23" w:type="dxa"/>
          <w:cantSplit/>
          <w:jc w:val="center"/>
        </w:trPr>
        <w:tc>
          <w:tcPr>
            <w:tcW w:w="10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FDB" w:rsidRDefault="00526A4B" w:rsidP="004248AF">
            <w:pPr>
              <w:pStyle w:val="youthaffint"/>
              <w:rPr>
                <w:rFonts w:cs="Arial"/>
                <w:i/>
              </w:rPr>
            </w:pPr>
            <w:r w:rsidRPr="00066FC5">
              <w:rPr>
                <w:rFonts w:cs="Arial"/>
                <w:i/>
              </w:rPr>
              <w:t>In accordance with the decision of the travel expenses of the European Commission and Erasmus+, calculate mileage is calculated on the calculator</w:t>
            </w:r>
            <w:r w:rsidR="00C81FDB">
              <w:rPr>
                <w:rFonts w:cs="Arial"/>
                <w:i/>
              </w:rPr>
              <w:t xml:space="preserve"> (</w:t>
            </w:r>
            <w:hyperlink r:id="rId8" w:history="1">
              <w:r w:rsidR="00C81FDB" w:rsidRPr="00AE1D63">
                <w:rPr>
                  <w:rStyle w:val="Hyperlink"/>
                  <w:rFonts w:cs="Arial"/>
                  <w:i/>
                  <w:lang w:val="pl-PL"/>
                </w:rPr>
                <w:t>distance calculator</w:t>
              </w:r>
            </w:hyperlink>
            <w:r w:rsidR="00C81FDB">
              <w:rPr>
                <w:rFonts w:cs="Arial"/>
                <w:i/>
              </w:rPr>
              <w:t>)</w:t>
            </w:r>
            <w:r w:rsidRPr="00066FC5">
              <w:rPr>
                <w:rFonts w:cs="Arial"/>
                <w:i/>
              </w:rPr>
              <w:t>, from place of registration the organization (</w:t>
            </w:r>
            <w:r w:rsidRPr="003E18E1">
              <w:rPr>
                <w:rFonts w:cs="Arial"/>
                <w:b/>
                <w:i/>
              </w:rPr>
              <w:t>Town</w:t>
            </w:r>
            <w:r w:rsidR="001A3BF0">
              <w:rPr>
                <w:rFonts w:cs="Arial"/>
                <w:b/>
                <w:i/>
              </w:rPr>
              <w:t>, County, Country</w:t>
            </w:r>
            <w:r w:rsidR="00C81FDB">
              <w:rPr>
                <w:rFonts w:cs="Arial"/>
                <w:b/>
                <w:i/>
              </w:rPr>
              <w:t>)</w:t>
            </w:r>
            <w:r w:rsidR="00C81FDB" w:rsidRPr="00066FC5">
              <w:rPr>
                <w:rFonts w:cs="Arial"/>
                <w:i/>
              </w:rPr>
              <w:t xml:space="preserve"> to the venue of activities</w:t>
            </w:r>
            <w:r w:rsidR="001A3BF0">
              <w:rPr>
                <w:rFonts w:cs="Arial"/>
                <w:b/>
                <w:i/>
              </w:rPr>
              <w:t xml:space="preserve"> </w:t>
            </w:r>
            <w:r w:rsidR="00C81FDB">
              <w:rPr>
                <w:rFonts w:cs="Arial"/>
                <w:b/>
                <w:i/>
              </w:rPr>
              <w:t>(</w:t>
            </w:r>
            <w:r>
              <w:rPr>
                <w:rFonts w:cs="Arial"/>
                <w:b/>
                <w:i/>
              </w:rPr>
              <w:t>Brasov</w:t>
            </w:r>
            <w:r w:rsidRPr="003E18E1">
              <w:rPr>
                <w:rFonts w:cs="Arial"/>
                <w:b/>
                <w:i/>
              </w:rPr>
              <w:t>,</w:t>
            </w:r>
            <w:r>
              <w:rPr>
                <w:rFonts w:cs="Arial"/>
                <w:b/>
                <w:i/>
              </w:rPr>
              <w:t xml:space="preserve"> </w:t>
            </w:r>
            <w:r w:rsidR="00AE1D63">
              <w:rPr>
                <w:rFonts w:cs="Arial"/>
                <w:b/>
                <w:i/>
              </w:rPr>
              <w:t xml:space="preserve">Municipiul </w:t>
            </w:r>
            <w:r>
              <w:rPr>
                <w:rFonts w:cs="Arial"/>
                <w:b/>
                <w:i/>
              </w:rPr>
              <w:t>Brasov,</w:t>
            </w:r>
            <w:r w:rsidR="00AE1D63">
              <w:rPr>
                <w:rFonts w:cs="Arial"/>
                <w:b/>
                <w:i/>
              </w:rPr>
              <w:t xml:space="preserve"> Brasov,</w:t>
            </w:r>
            <w:r w:rsidRPr="003E18E1"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  <w:b/>
                <w:i/>
              </w:rPr>
              <w:t>Romania</w:t>
            </w:r>
            <w:r w:rsidR="004F1173">
              <w:rPr>
                <w:rFonts w:cs="Arial"/>
                <w:b/>
                <w:i/>
              </w:rPr>
              <w:t xml:space="preserve"> 45</w:t>
            </w:r>
            <w:r w:rsidR="004F1173" w:rsidRPr="004F1173">
              <w:rPr>
                <w:rFonts w:cs="Arial"/>
                <w:b/>
                <w:i/>
                <w:vertAlign w:val="superscript"/>
              </w:rPr>
              <w:t>o</w:t>
            </w:r>
            <w:r w:rsidR="004F1173">
              <w:rPr>
                <w:rFonts w:cs="Arial"/>
                <w:b/>
                <w:i/>
              </w:rPr>
              <w:t>38’54” N 25</w:t>
            </w:r>
            <w:r w:rsidR="004F1173" w:rsidRPr="004F1173">
              <w:rPr>
                <w:rFonts w:cs="Arial"/>
                <w:b/>
                <w:i/>
                <w:vertAlign w:val="superscript"/>
              </w:rPr>
              <w:t>o</w:t>
            </w:r>
            <w:r w:rsidR="004F1173">
              <w:rPr>
                <w:rFonts w:cs="Arial"/>
                <w:b/>
                <w:i/>
              </w:rPr>
              <w:t>36”22” E</w:t>
            </w:r>
            <w:r>
              <w:rPr>
                <w:rFonts w:cs="Arial"/>
                <w:i/>
              </w:rPr>
              <w:t xml:space="preserve"> </w:t>
            </w:r>
            <w:r w:rsidRPr="00066FC5">
              <w:rPr>
                <w:rFonts w:cs="Arial"/>
                <w:i/>
              </w:rPr>
              <w:t>).</w:t>
            </w:r>
            <w:r w:rsidR="00AE1D63">
              <w:rPr>
                <w:rFonts w:cs="Arial"/>
                <w:i/>
              </w:rPr>
              <w:t xml:space="preserve"> </w:t>
            </w:r>
          </w:p>
          <w:p w:rsidR="004248AF" w:rsidRDefault="004248AF" w:rsidP="004248AF">
            <w:pPr>
              <w:pStyle w:val="youthaffin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</w:t>
            </w:r>
            <w:r w:rsidRPr="004248AF">
              <w:rPr>
                <w:rFonts w:cs="Arial"/>
                <w:i/>
              </w:rPr>
              <w:t>lease give us the most accurate information</w:t>
            </w:r>
            <w:r>
              <w:rPr>
                <w:rFonts w:cs="Arial"/>
                <w:i/>
              </w:rPr>
              <w:t>.</w:t>
            </w:r>
          </w:p>
          <w:p w:rsidR="004248AF" w:rsidRDefault="004248AF" w:rsidP="004248AF">
            <w:pPr>
              <w:pStyle w:val="youthaffin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own:</w:t>
            </w:r>
          </w:p>
          <w:p w:rsidR="004248AF" w:rsidRDefault="004248AF" w:rsidP="004248AF">
            <w:pPr>
              <w:pStyle w:val="youthaffin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County:</w:t>
            </w:r>
          </w:p>
          <w:p w:rsidR="004248AF" w:rsidRDefault="004248AF" w:rsidP="004248AF">
            <w:pPr>
              <w:pStyle w:val="youthaffin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Country:</w:t>
            </w:r>
          </w:p>
          <w:p w:rsidR="004B1682" w:rsidRPr="00066FC5" w:rsidRDefault="004B1682" w:rsidP="004248AF">
            <w:pPr>
              <w:pStyle w:val="youthaffin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Distance</w:t>
            </w:r>
            <w:r w:rsidR="00F46BBF">
              <w:rPr>
                <w:rFonts w:cs="Arial"/>
                <w:i/>
              </w:rPr>
              <w:t xml:space="preserve"> (km)</w:t>
            </w:r>
            <w:r>
              <w:rPr>
                <w:rFonts w:cs="Arial"/>
                <w:i/>
              </w:rPr>
              <w:t>:</w:t>
            </w:r>
          </w:p>
        </w:tc>
      </w:tr>
    </w:tbl>
    <w:p w:rsidR="00526A4B" w:rsidRDefault="00526A4B" w:rsidP="008069AA">
      <w:pPr>
        <w:rPr>
          <w:rFonts w:ascii="Calibri" w:hAnsi="Calibri" w:cs="Calibri"/>
          <w:sz w:val="20"/>
          <w:szCs w:val="20"/>
          <w:lang w:val="en-GB"/>
        </w:rPr>
      </w:pPr>
    </w:p>
    <w:p w:rsidR="00EB231A" w:rsidRPr="00EB231A" w:rsidRDefault="00EB231A" w:rsidP="008069AA">
      <w:pPr>
        <w:rPr>
          <w:rFonts w:ascii="Calibri" w:hAnsi="Calibri" w:cs="Calibri"/>
          <w:sz w:val="20"/>
          <w:szCs w:val="20"/>
          <w:lang w:val="en-GB"/>
        </w:rPr>
      </w:pPr>
      <w:r w:rsidRPr="00EB231A">
        <w:rPr>
          <w:rFonts w:ascii="Calibri" w:hAnsi="Calibri" w:cs="Calibri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  <w:lang w:val="en-GB"/>
        </w:rPr>
        <w:t>………..</w:t>
      </w:r>
      <w:bookmarkStart w:id="0" w:name="_GoBack"/>
      <w:bookmarkEnd w:id="0"/>
    </w:p>
    <w:p w:rsidR="00554A03" w:rsidRDefault="00554A03" w:rsidP="008069AA">
      <w:pPr>
        <w:rPr>
          <w:rFonts w:ascii="Calibri" w:hAnsi="Calibri" w:cs="Calibri"/>
          <w:b/>
          <w:sz w:val="20"/>
          <w:szCs w:val="20"/>
          <w:u w:val="single"/>
          <w:lang w:val="en-GB"/>
        </w:rPr>
      </w:pPr>
    </w:p>
    <w:p w:rsidR="002A66BA" w:rsidRPr="008A510B" w:rsidRDefault="002A66BA" w:rsidP="008A510B">
      <w:pPr>
        <w:jc w:val="center"/>
        <w:rPr>
          <w:rFonts w:ascii="Calibri" w:hAnsi="Calibri" w:cs="Calibri"/>
          <w:b/>
          <w:sz w:val="20"/>
          <w:szCs w:val="20"/>
          <w:u w:val="single"/>
          <w:lang w:val="en-GB"/>
        </w:rPr>
      </w:pPr>
      <w:r w:rsidRPr="0088728C">
        <w:rPr>
          <w:rFonts w:ascii="Calibri" w:hAnsi="Calibri"/>
          <w:b/>
          <w:lang w:val="en-US"/>
        </w:rPr>
        <w:t>Key Action - Learning Mobility of Individuals</w:t>
      </w:r>
    </w:p>
    <w:p w:rsidR="002A66BA" w:rsidRDefault="002A66BA" w:rsidP="002A66BA">
      <w:pPr>
        <w:pStyle w:val="TableContentsuser"/>
        <w:jc w:val="center"/>
        <w:rPr>
          <w:rFonts w:ascii="Calibri" w:eastAsia="Times New Roman" w:hAnsi="Calibri" w:cs="MyriadPro-Regular"/>
          <w:kern w:val="0"/>
          <w:lang w:val="en-US" w:eastAsia="en-US"/>
        </w:rPr>
      </w:pPr>
      <w:r w:rsidRPr="0088728C">
        <w:rPr>
          <w:rFonts w:ascii="Calibri" w:eastAsia="Times New Roman" w:hAnsi="Calibri" w:cs="MyriadPro-Regular"/>
          <w:kern w:val="0"/>
          <w:lang w:val="en-US" w:eastAsia="en-US"/>
        </w:rPr>
        <w:t>Action Type - Youth mobility</w:t>
      </w:r>
    </w:p>
    <w:p w:rsidR="000E5968" w:rsidRPr="000E5968" w:rsidRDefault="000E5968" w:rsidP="000E5968">
      <w:pPr>
        <w:autoSpaceDE w:val="0"/>
        <w:autoSpaceDN w:val="0"/>
        <w:adjustRightInd w:val="0"/>
        <w:jc w:val="center"/>
        <w:rPr>
          <w:rFonts w:ascii="Calibri" w:hAnsi="Calibri"/>
          <w:b/>
          <w:lang w:val="en-US"/>
        </w:rPr>
      </w:pPr>
      <w:r w:rsidRPr="000E5968">
        <w:rPr>
          <w:rFonts w:ascii="Calibri" w:hAnsi="Calibri" w:cs="MyriadPro-Regular"/>
          <w:lang w:val="en-US" w:eastAsia="en-US"/>
        </w:rPr>
        <w:t>Activity Type</w:t>
      </w:r>
      <w:r w:rsidRPr="000E5968">
        <w:rPr>
          <w:rFonts w:ascii="Calibri" w:eastAsia="SimSun" w:hAnsi="Calibri" w:cs="MyriadPro-Regular"/>
          <w:kern w:val="3"/>
          <w:lang w:val="en-US" w:eastAsia="en-US" w:bidi="hi-IN"/>
        </w:rPr>
        <w:t>: Mobility of youth workers</w:t>
      </w:r>
    </w:p>
    <w:p w:rsidR="002A66BA" w:rsidRPr="0088728C" w:rsidRDefault="002A66BA" w:rsidP="002A66BA">
      <w:pPr>
        <w:pStyle w:val="Standard"/>
        <w:tabs>
          <w:tab w:val="left" w:pos="720"/>
        </w:tabs>
        <w:spacing w:line="200" w:lineRule="atLeast"/>
        <w:jc w:val="both"/>
        <w:rPr>
          <w:rFonts w:ascii="Calibri" w:hAnsi="Calibri"/>
          <w:i/>
          <w:iCs/>
          <w:color w:val="000000"/>
          <w:lang w:val="en-GB"/>
        </w:rPr>
      </w:pPr>
    </w:p>
    <w:p w:rsidR="002A66BA" w:rsidRPr="0054433F" w:rsidRDefault="002A66BA" w:rsidP="002A66BA">
      <w:pPr>
        <w:pStyle w:val="Standard"/>
        <w:tabs>
          <w:tab w:val="left" w:pos="720"/>
        </w:tabs>
        <w:spacing w:line="200" w:lineRule="atLeast"/>
        <w:jc w:val="center"/>
        <w:rPr>
          <w:rFonts w:ascii="Calibri" w:hAnsi="Calibri"/>
          <w:b/>
          <w:bCs/>
          <w:color w:val="000080"/>
          <w:lang w:val="en-GB"/>
        </w:rPr>
      </w:pPr>
      <w:r w:rsidRPr="0054433F">
        <w:rPr>
          <w:rFonts w:ascii="Calibri" w:hAnsi="Calibri"/>
          <w:b/>
          <w:bCs/>
          <w:color w:val="000080"/>
          <w:lang w:val="en-GB"/>
        </w:rPr>
        <w:t>APPLICATION FORM</w:t>
      </w:r>
    </w:p>
    <w:p w:rsidR="002A66BA" w:rsidRPr="0054433F" w:rsidRDefault="002A66BA" w:rsidP="002A66BA">
      <w:pPr>
        <w:pStyle w:val="Standard"/>
        <w:tabs>
          <w:tab w:val="left" w:pos="720"/>
        </w:tabs>
        <w:spacing w:line="360" w:lineRule="auto"/>
        <w:jc w:val="center"/>
        <w:rPr>
          <w:rFonts w:ascii="Calibri" w:hAnsi="Calibri"/>
          <w:color w:val="000000"/>
          <w:lang w:val="en-GB"/>
        </w:rPr>
      </w:pPr>
      <w:r w:rsidRPr="0054433F">
        <w:rPr>
          <w:rFonts w:ascii="Calibri" w:hAnsi="Calibri"/>
          <w:color w:val="000000"/>
          <w:lang w:val="en-GB"/>
        </w:rPr>
        <w:t>(Please use CAPITAL letters)</w:t>
      </w:r>
    </w:p>
    <w:p w:rsidR="002A66BA" w:rsidRPr="0054433F" w:rsidRDefault="002A66BA" w:rsidP="002A66BA">
      <w:pPr>
        <w:pStyle w:val="Standard"/>
        <w:tabs>
          <w:tab w:val="left" w:pos="720"/>
        </w:tabs>
        <w:spacing w:line="200" w:lineRule="atLeast"/>
        <w:jc w:val="center"/>
        <w:rPr>
          <w:rFonts w:ascii="Calibri" w:hAnsi="Calibri"/>
          <w:b/>
          <w:bCs/>
          <w:color w:val="000080"/>
          <w:lang w:val="en-GB"/>
        </w:rPr>
      </w:pPr>
    </w:p>
    <w:p w:rsidR="002A66BA" w:rsidRPr="0054433F" w:rsidRDefault="002A66BA" w:rsidP="002A66BA">
      <w:pPr>
        <w:pStyle w:val="Standard"/>
        <w:tabs>
          <w:tab w:val="left" w:pos="720"/>
        </w:tabs>
        <w:spacing w:line="200" w:lineRule="atLeast"/>
        <w:rPr>
          <w:rFonts w:ascii="Calibri" w:hAnsi="Calibri"/>
          <w:b/>
          <w:bCs/>
          <w:color w:val="000080"/>
          <w:lang w:val="en-GB"/>
        </w:rPr>
      </w:pPr>
      <w:r w:rsidRPr="0054433F">
        <w:rPr>
          <w:rFonts w:ascii="Calibri" w:hAnsi="Calibri"/>
          <w:b/>
          <w:bCs/>
          <w:color w:val="000080"/>
          <w:lang w:val="en-GB"/>
        </w:rPr>
        <w:t xml:space="preserve">PERSONAL INFORMATION </w:t>
      </w:r>
      <w:r>
        <w:rPr>
          <w:rFonts w:ascii="Calibri" w:hAnsi="Calibri"/>
          <w:b/>
          <w:bCs/>
          <w:color w:val="000080"/>
          <w:lang w:val="en-GB"/>
        </w:rPr>
        <w:t>– PARTENER PROJECT COORDINATOR</w:t>
      </w:r>
    </w:p>
    <w:tbl>
      <w:tblPr>
        <w:tblW w:w="9982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86"/>
        <w:gridCol w:w="4996"/>
      </w:tblGrid>
      <w:tr w:rsidR="002A66BA" w:rsidRPr="0054433F" w:rsidTr="00290595"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BA" w:rsidRPr="0054433F" w:rsidRDefault="002A66BA" w:rsidP="00290595">
            <w:pPr>
              <w:pStyle w:val="TableContentsuser"/>
              <w:snapToGrid w:val="0"/>
              <w:rPr>
                <w:rFonts w:ascii="Calibri" w:hAnsi="Calibri"/>
                <w:b/>
                <w:lang w:val="en-GB"/>
              </w:rPr>
            </w:pPr>
            <w:r w:rsidRPr="0054433F">
              <w:rPr>
                <w:rFonts w:ascii="Calibri" w:hAnsi="Calibri"/>
                <w:b/>
                <w:lang w:val="en-GB"/>
              </w:rPr>
              <w:t>Name:</w:t>
            </w:r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BA" w:rsidRPr="0054433F" w:rsidRDefault="002A66BA" w:rsidP="00290595">
            <w:pPr>
              <w:pStyle w:val="TableContentsuser"/>
              <w:snapToGrid w:val="0"/>
              <w:rPr>
                <w:rFonts w:ascii="Calibri" w:hAnsi="Calibri"/>
                <w:b/>
                <w:lang w:val="en-GB"/>
              </w:rPr>
            </w:pPr>
            <w:r w:rsidRPr="0054433F">
              <w:rPr>
                <w:rFonts w:ascii="Calibri" w:hAnsi="Calibri"/>
                <w:b/>
                <w:lang w:val="en-GB"/>
              </w:rPr>
              <w:t>Surname:</w:t>
            </w:r>
          </w:p>
        </w:tc>
      </w:tr>
      <w:tr w:rsidR="002A66BA" w:rsidRPr="0054433F" w:rsidTr="0029059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BA" w:rsidRPr="0054433F" w:rsidRDefault="002A66BA" w:rsidP="00290595">
            <w:pPr>
              <w:pStyle w:val="TableContentsuser"/>
              <w:snapToGrid w:val="0"/>
              <w:rPr>
                <w:rFonts w:ascii="Calibri" w:hAnsi="Calibri"/>
                <w:b/>
                <w:lang w:val="en-GB"/>
              </w:rPr>
            </w:pPr>
            <w:r w:rsidRPr="0054433F">
              <w:rPr>
                <w:rFonts w:ascii="Calibri" w:hAnsi="Calibri"/>
                <w:b/>
                <w:lang w:val="en-GB"/>
              </w:rPr>
              <w:t>Country:</w:t>
            </w:r>
          </w:p>
        </w:tc>
        <w:tc>
          <w:tcPr>
            <w:tcW w:w="49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BA" w:rsidRPr="0054433F" w:rsidRDefault="002A66BA" w:rsidP="00290595">
            <w:pPr>
              <w:pStyle w:val="TableContentsuser"/>
              <w:snapToGrid w:val="0"/>
              <w:rPr>
                <w:rFonts w:ascii="Calibri" w:hAnsi="Calibri"/>
                <w:b/>
                <w:lang w:val="en-GB"/>
              </w:rPr>
            </w:pPr>
            <w:r w:rsidRPr="0054433F">
              <w:rPr>
                <w:rFonts w:ascii="Calibri" w:hAnsi="Calibri"/>
                <w:b/>
                <w:lang w:val="en-GB"/>
              </w:rPr>
              <w:t>Nationality:</w:t>
            </w:r>
          </w:p>
        </w:tc>
      </w:tr>
      <w:tr w:rsidR="002A66BA" w:rsidRPr="0054433F" w:rsidTr="0029059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BA" w:rsidRPr="0054433F" w:rsidRDefault="002A66BA" w:rsidP="00290595">
            <w:pPr>
              <w:pStyle w:val="TableContentsuser"/>
              <w:snapToGrid w:val="0"/>
              <w:rPr>
                <w:rFonts w:ascii="Calibri" w:hAnsi="Calibri"/>
                <w:b/>
              </w:rPr>
            </w:pPr>
            <w:r w:rsidRPr="0054433F">
              <w:rPr>
                <w:rFonts w:ascii="Calibri" w:hAnsi="Calibri"/>
                <w:b/>
                <w:lang w:val="en-GB"/>
              </w:rPr>
              <w:t xml:space="preserve">Sex:  Male </w:t>
            </w:r>
            <w:r w:rsidR="00435D72" w:rsidRPr="0054433F">
              <w:rPr>
                <w:rFonts w:ascii="Calibri" w:hAnsi="Calibri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4433F">
              <w:rPr>
                <w:rFonts w:ascii="Calibri" w:hAnsi="Calibri"/>
                <w:b/>
                <w:lang w:val="en-GB"/>
              </w:rPr>
              <w:instrText xml:space="preserve"> FORMCHECKBOX </w:instrText>
            </w:r>
            <w:r w:rsidR="00435D72">
              <w:rPr>
                <w:rFonts w:ascii="Calibri" w:hAnsi="Calibri"/>
                <w:b/>
                <w:lang w:val="en-GB"/>
              </w:rPr>
            </w:r>
            <w:r w:rsidR="00435D72">
              <w:rPr>
                <w:rFonts w:ascii="Calibri" w:hAnsi="Calibri"/>
                <w:b/>
                <w:lang w:val="en-GB"/>
              </w:rPr>
              <w:fldChar w:fldCharType="separate"/>
            </w:r>
            <w:r w:rsidR="00435D72" w:rsidRPr="0054433F">
              <w:rPr>
                <w:rFonts w:ascii="Calibri" w:hAnsi="Calibri"/>
                <w:b/>
                <w:lang w:val="en-GB"/>
              </w:rPr>
              <w:fldChar w:fldCharType="end"/>
            </w:r>
            <w:bookmarkEnd w:id="1"/>
            <w:r w:rsidRPr="0054433F">
              <w:rPr>
                <w:rFonts w:ascii="Calibri" w:hAnsi="Calibri"/>
                <w:b/>
                <w:lang w:val="en-GB"/>
              </w:rPr>
              <w:t xml:space="preserve">                         Female </w:t>
            </w:r>
            <w:r w:rsidR="00435D72" w:rsidRPr="0054433F">
              <w:rPr>
                <w:rFonts w:ascii="Calibri" w:hAnsi="Calibri"/>
                <w:b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54433F">
              <w:rPr>
                <w:rFonts w:ascii="Calibri" w:hAnsi="Calibri"/>
                <w:b/>
                <w:lang w:val="en-GB"/>
              </w:rPr>
              <w:instrText xml:space="preserve"> FORMCHECKBOX </w:instrText>
            </w:r>
            <w:r w:rsidR="00435D72">
              <w:rPr>
                <w:rFonts w:ascii="Calibri" w:hAnsi="Calibri"/>
                <w:b/>
                <w:lang w:val="en-GB"/>
              </w:rPr>
            </w:r>
            <w:r w:rsidR="00435D72">
              <w:rPr>
                <w:rFonts w:ascii="Calibri" w:hAnsi="Calibri"/>
                <w:b/>
                <w:lang w:val="en-GB"/>
              </w:rPr>
              <w:fldChar w:fldCharType="separate"/>
            </w:r>
            <w:r w:rsidR="00435D72" w:rsidRPr="0054433F">
              <w:rPr>
                <w:rFonts w:ascii="Calibri" w:hAnsi="Calibri"/>
                <w:b/>
                <w:lang w:val="en-GB"/>
              </w:rPr>
              <w:fldChar w:fldCharType="end"/>
            </w:r>
            <w:bookmarkEnd w:id="2"/>
          </w:p>
        </w:tc>
        <w:tc>
          <w:tcPr>
            <w:tcW w:w="49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BA" w:rsidRPr="0054433F" w:rsidRDefault="002A66BA" w:rsidP="00290595">
            <w:pPr>
              <w:pStyle w:val="TableContentsuser"/>
              <w:snapToGrid w:val="0"/>
              <w:rPr>
                <w:rFonts w:ascii="Calibri" w:hAnsi="Calibri"/>
                <w:b/>
                <w:lang w:val="en-GB"/>
              </w:rPr>
            </w:pPr>
            <w:r w:rsidRPr="0054433F">
              <w:rPr>
                <w:rFonts w:ascii="Calibri" w:hAnsi="Calibri"/>
                <w:b/>
                <w:lang w:val="en-GB"/>
              </w:rPr>
              <w:t>Age:</w:t>
            </w:r>
          </w:p>
        </w:tc>
      </w:tr>
      <w:tr w:rsidR="002A66BA" w:rsidRPr="0054433F" w:rsidTr="0029059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BA" w:rsidRPr="0054433F" w:rsidRDefault="002A66BA" w:rsidP="00290595">
            <w:pPr>
              <w:pStyle w:val="TableContentsuser"/>
              <w:snapToGrid w:val="0"/>
              <w:rPr>
                <w:rFonts w:ascii="Calibri" w:hAnsi="Calibri"/>
                <w:b/>
                <w:lang w:val="en-GB"/>
              </w:rPr>
            </w:pPr>
            <w:r w:rsidRPr="0054433F">
              <w:rPr>
                <w:rFonts w:ascii="Calibri" w:hAnsi="Calibri"/>
                <w:b/>
                <w:lang w:val="en-GB"/>
              </w:rPr>
              <w:t>Telephone:</w:t>
            </w:r>
          </w:p>
        </w:tc>
        <w:tc>
          <w:tcPr>
            <w:tcW w:w="49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BA" w:rsidRPr="0054433F" w:rsidRDefault="002A66BA" w:rsidP="00290595">
            <w:pPr>
              <w:pStyle w:val="TableContentsuser"/>
              <w:snapToGrid w:val="0"/>
              <w:rPr>
                <w:rFonts w:ascii="Calibri" w:hAnsi="Calibri"/>
                <w:b/>
                <w:lang w:val="en-GB"/>
              </w:rPr>
            </w:pPr>
            <w:r w:rsidRPr="0054433F">
              <w:rPr>
                <w:rFonts w:ascii="Calibri" w:hAnsi="Calibri"/>
                <w:b/>
                <w:lang w:val="en-GB"/>
              </w:rPr>
              <w:t>Mobile phone:</w:t>
            </w:r>
          </w:p>
        </w:tc>
      </w:tr>
      <w:tr w:rsidR="002A66BA" w:rsidRPr="0054433F" w:rsidTr="0029059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BA" w:rsidRPr="0054433F" w:rsidRDefault="002A66BA" w:rsidP="00290595">
            <w:pPr>
              <w:pStyle w:val="TableContentsuser"/>
              <w:snapToGrid w:val="0"/>
              <w:rPr>
                <w:rFonts w:ascii="Calibri" w:hAnsi="Calibri"/>
                <w:b/>
                <w:lang w:val="en-GB"/>
              </w:rPr>
            </w:pPr>
            <w:r w:rsidRPr="0054433F">
              <w:rPr>
                <w:rFonts w:ascii="Calibri" w:hAnsi="Calibri"/>
                <w:b/>
                <w:lang w:val="en-GB"/>
              </w:rPr>
              <w:t>E-mail:</w:t>
            </w:r>
          </w:p>
        </w:tc>
        <w:tc>
          <w:tcPr>
            <w:tcW w:w="49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BA" w:rsidRPr="0054433F" w:rsidRDefault="002A66BA" w:rsidP="00290595">
            <w:pPr>
              <w:pStyle w:val="TableContentsuser"/>
              <w:snapToGrid w:val="0"/>
              <w:rPr>
                <w:rFonts w:ascii="Calibri" w:hAnsi="Calibri"/>
                <w:b/>
                <w:lang w:val="en-GB"/>
              </w:rPr>
            </w:pPr>
          </w:p>
        </w:tc>
      </w:tr>
    </w:tbl>
    <w:p w:rsidR="002A66BA" w:rsidRPr="0054433F" w:rsidRDefault="002A66BA" w:rsidP="002A66BA">
      <w:pPr>
        <w:pStyle w:val="Standard"/>
        <w:tabs>
          <w:tab w:val="left" w:pos="720"/>
        </w:tabs>
        <w:spacing w:line="200" w:lineRule="atLeast"/>
        <w:rPr>
          <w:rFonts w:ascii="Calibri" w:hAnsi="Calibri"/>
        </w:rPr>
      </w:pPr>
    </w:p>
    <w:p w:rsidR="002A66BA" w:rsidRPr="0054433F" w:rsidRDefault="002A66BA" w:rsidP="002A66BA">
      <w:pPr>
        <w:pStyle w:val="Standard"/>
        <w:tabs>
          <w:tab w:val="left" w:pos="720"/>
        </w:tabs>
        <w:spacing w:line="200" w:lineRule="atLeast"/>
        <w:rPr>
          <w:rFonts w:ascii="Calibri" w:hAnsi="Calibri"/>
          <w:b/>
          <w:color w:val="000080"/>
          <w:lang w:val="en-GB"/>
        </w:rPr>
      </w:pPr>
      <w:r w:rsidRPr="0054433F">
        <w:rPr>
          <w:rFonts w:ascii="Calibri" w:hAnsi="Calibri"/>
          <w:b/>
          <w:color w:val="000080"/>
          <w:lang w:val="en-GB"/>
        </w:rPr>
        <w:t xml:space="preserve">EXPERIENCES, MOTIVATIONS, EXPECTATION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2A66BA" w:rsidRPr="00506F63" w:rsidTr="00290595">
        <w:tc>
          <w:tcPr>
            <w:tcW w:w="10188" w:type="dxa"/>
          </w:tcPr>
          <w:p w:rsidR="002A66BA" w:rsidRPr="00506F63" w:rsidRDefault="002A66BA" w:rsidP="00290595">
            <w:pPr>
              <w:pStyle w:val="Standard"/>
              <w:tabs>
                <w:tab w:val="left" w:pos="720"/>
              </w:tabs>
              <w:spacing w:line="200" w:lineRule="atLeast"/>
              <w:rPr>
                <w:rFonts w:ascii="Calibri" w:hAnsi="Calibri"/>
                <w:b/>
                <w:color w:val="000000"/>
                <w:lang w:val="en-GB"/>
              </w:rPr>
            </w:pPr>
            <w:r w:rsidRPr="00506F63">
              <w:rPr>
                <w:rFonts w:ascii="Calibri" w:hAnsi="Calibri"/>
                <w:b/>
                <w:color w:val="000000"/>
                <w:lang w:val="en-GB"/>
              </w:rPr>
              <w:t>Please describe briefly your professional/educational background, as well as your motivations and expectations</w:t>
            </w:r>
          </w:p>
        </w:tc>
      </w:tr>
      <w:tr w:rsidR="002A66BA" w:rsidRPr="00506F63" w:rsidTr="00290595">
        <w:tc>
          <w:tcPr>
            <w:tcW w:w="10188" w:type="dxa"/>
          </w:tcPr>
          <w:p w:rsidR="002A66BA" w:rsidRPr="00506F63" w:rsidRDefault="002A66BA" w:rsidP="00290595">
            <w:pPr>
              <w:pStyle w:val="Standard"/>
              <w:tabs>
                <w:tab w:val="left" w:pos="720"/>
              </w:tabs>
              <w:spacing w:line="200" w:lineRule="atLeast"/>
              <w:rPr>
                <w:rFonts w:ascii="Calibri" w:hAnsi="Calibri"/>
                <w:color w:val="000000"/>
                <w:lang w:val="en-GB"/>
              </w:rPr>
            </w:pPr>
          </w:p>
          <w:p w:rsidR="002A66BA" w:rsidRPr="00506F63" w:rsidRDefault="002A66BA" w:rsidP="00290595">
            <w:pPr>
              <w:pStyle w:val="Standard"/>
              <w:tabs>
                <w:tab w:val="left" w:pos="720"/>
              </w:tabs>
              <w:spacing w:line="200" w:lineRule="atLeast"/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2A66BA" w:rsidRPr="00506F63" w:rsidTr="00290595">
        <w:tc>
          <w:tcPr>
            <w:tcW w:w="10188" w:type="dxa"/>
          </w:tcPr>
          <w:p w:rsidR="002A66BA" w:rsidRPr="00506F63" w:rsidRDefault="002A66BA" w:rsidP="00153F69">
            <w:pPr>
              <w:pStyle w:val="Standard"/>
              <w:tabs>
                <w:tab w:val="left" w:pos="720"/>
              </w:tabs>
              <w:spacing w:line="200" w:lineRule="atLeast"/>
              <w:rPr>
                <w:rFonts w:ascii="Calibri" w:hAnsi="Calibri"/>
                <w:b/>
                <w:color w:val="000000"/>
                <w:lang w:val="en-GB"/>
              </w:rPr>
            </w:pPr>
            <w:r w:rsidRPr="00506F63">
              <w:rPr>
                <w:rFonts w:ascii="Calibri" w:hAnsi="Calibri"/>
                <w:b/>
                <w:color w:val="000000"/>
                <w:lang w:val="en-GB"/>
              </w:rPr>
              <w:t xml:space="preserve">What kind of activities/projects are you currently working on in your </w:t>
            </w:r>
            <w:r w:rsidR="00153F69">
              <w:rPr>
                <w:rFonts w:ascii="Calibri" w:hAnsi="Calibri"/>
                <w:b/>
                <w:color w:val="000000"/>
                <w:lang w:val="en-GB"/>
              </w:rPr>
              <w:t>NGO</w:t>
            </w:r>
            <w:r w:rsidRPr="00506F63">
              <w:rPr>
                <w:rFonts w:ascii="Calibri" w:hAnsi="Calibri"/>
                <w:b/>
                <w:color w:val="000000"/>
                <w:lang w:val="en-GB"/>
              </w:rPr>
              <w:t>/institution? Please, shortly describe the activities and their target group.</w:t>
            </w:r>
          </w:p>
        </w:tc>
      </w:tr>
      <w:tr w:rsidR="002A66BA" w:rsidRPr="00506F63" w:rsidTr="00290595">
        <w:tc>
          <w:tcPr>
            <w:tcW w:w="10188" w:type="dxa"/>
          </w:tcPr>
          <w:p w:rsidR="002A66BA" w:rsidRPr="00506F63" w:rsidRDefault="002A66BA" w:rsidP="00290595">
            <w:pPr>
              <w:pStyle w:val="Standard"/>
              <w:tabs>
                <w:tab w:val="left" w:pos="720"/>
              </w:tabs>
              <w:spacing w:line="200" w:lineRule="atLeast"/>
              <w:rPr>
                <w:rFonts w:ascii="Calibri" w:hAnsi="Calibri"/>
                <w:color w:val="000000"/>
                <w:lang w:val="en-GB"/>
              </w:rPr>
            </w:pPr>
          </w:p>
          <w:p w:rsidR="002A66BA" w:rsidRPr="00506F63" w:rsidRDefault="002A66BA" w:rsidP="00290595">
            <w:pPr>
              <w:pStyle w:val="Standard"/>
              <w:tabs>
                <w:tab w:val="left" w:pos="720"/>
              </w:tabs>
              <w:spacing w:line="200" w:lineRule="atLeast"/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2A66BA" w:rsidRPr="00506F63" w:rsidTr="00290595">
        <w:tc>
          <w:tcPr>
            <w:tcW w:w="10188" w:type="dxa"/>
          </w:tcPr>
          <w:p w:rsidR="002A66BA" w:rsidRPr="00506F63" w:rsidRDefault="002A66BA" w:rsidP="00290595">
            <w:pPr>
              <w:pStyle w:val="Standard"/>
              <w:tabs>
                <w:tab w:val="left" w:pos="720"/>
              </w:tabs>
              <w:spacing w:line="200" w:lineRule="atLeast"/>
              <w:rPr>
                <w:rFonts w:ascii="Calibri" w:hAnsi="Calibri"/>
                <w:b/>
                <w:color w:val="000000"/>
                <w:lang w:val="en-GB"/>
              </w:rPr>
            </w:pPr>
            <w:r w:rsidRPr="00506F63">
              <w:rPr>
                <w:rFonts w:ascii="Calibri" w:hAnsi="Calibri"/>
                <w:b/>
                <w:color w:val="000000"/>
                <w:lang w:val="en-GB"/>
              </w:rPr>
              <w:t>Please describe your experience in working on the topic</w:t>
            </w:r>
            <w:r w:rsidR="00212744">
              <w:rPr>
                <w:rFonts w:ascii="Calibri" w:hAnsi="Calibri"/>
                <w:b/>
                <w:color w:val="000000"/>
                <w:lang w:val="en-GB"/>
              </w:rPr>
              <w:t xml:space="preserve"> – Training &amp; Networking</w:t>
            </w:r>
          </w:p>
        </w:tc>
      </w:tr>
      <w:tr w:rsidR="002A66BA" w:rsidRPr="00506F63" w:rsidTr="00290595">
        <w:tc>
          <w:tcPr>
            <w:tcW w:w="10188" w:type="dxa"/>
          </w:tcPr>
          <w:p w:rsidR="002A66BA" w:rsidRPr="00506F63" w:rsidRDefault="002A66BA" w:rsidP="00290595">
            <w:pPr>
              <w:pStyle w:val="Standard"/>
              <w:tabs>
                <w:tab w:val="left" w:pos="720"/>
              </w:tabs>
              <w:spacing w:line="200" w:lineRule="atLeast"/>
              <w:rPr>
                <w:rFonts w:ascii="Calibri" w:hAnsi="Calibri"/>
                <w:color w:val="000000"/>
                <w:lang w:val="en-GB"/>
              </w:rPr>
            </w:pPr>
          </w:p>
          <w:p w:rsidR="002A66BA" w:rsidRPr="00506F63" w:rsidRDefault="002A66BA" w:rsidP="00290595">
            <w:pPr>
              <w:pStyle w:val="Standard"/>
              <w:tabs>
                <w:tab w:val="left" w:pos="720"/>
              </w:tabs>
              <w:spacing w:line="200" w:lineRule="atLeast"/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2A66BA" w:rsidRPr="00506F63" w:rsidTr="00290595">
        <w:tc>
          <w:tcPr>
            <w:tcW w:w="10188" w:type="dxa"/>
          </w:tcPr>
          <w:p w:rsidR="002A66BA" w:rsidRPr="00506F63" w:rsidRDefault="002A66BA" w:rsidP="00212744">
            <w:pPr>
              <w:pStyle w:val="Standard"/>
              <w:tabs>
                <w:tab w:val="left" w:pos="720"/>
              </w:tabs>
              <w:spacing w:line="200" w:lineRule="atLeast"/>
              <w:rPr>
                <w:rFonts w:ascii="Calibri" w:hAnsi="Calibri"/>
                <w:b/>
                <w:color w:val="000000"/>
                <w:lang w:val="en-GB"/>
              </w:rPr>
            </w:pPr>
            <w:r w:rsidRPr="00506F63">
              <w:rPr>
                <w:rFonts w:ascii="Calibri" w:hAnsi="Calibri"/>
                <w:b/>
                <w:color w:val="000000"/>
                <w:lang w:val="en-GB"/>
              </w:rPr>
              <w:t xml:space="preserve">Why do you want to take part in this </w:t>
            </w:r>
            <w:r w:rsidR="00212744">
              <w:rPr>
                <w:rFonts w:ascii="Calibri" w:hAnsi="Calibri"/>
                <w:b/>
                <w:color w:val="000000"/>
                <w:lang w:val="en-GB"/>
              </w:rPr>
              <w:t>training</w:t>
            </w:r>
            <w:r w:rsidRPr="00506F63">
              <w:rPr>
                <w:rFonts w:ascii="Calibri" w:hAnsi="Calibri"/>
                <w:b/>
                <w:color w:val="000000"/>
                <w:lang w:val="en-GB"/>
              </w:rPr>
              <w:t>?</w:t>
            </w:r>
          </w:p>
        </w:tc>
      </w:tr>
      <w:tr w:rsidR="002A66BA" w:rsidRPr="00506F63" w:rsidTr="00290595">
        <w:tc>
          <w:tcPr>
            <w:tcW w:w="10188" w:type="dxa"/>
          </w:tcPr>
          <w:p w:rsidR="002A66BA" w:rsidRPr="00506F63" w:rsidRDefault="002A66BA" w:rsidP="00290595">
            <w:pPr>
              <w:pStyle w:val="Standard"/>
              <w:tabs>
                <w:tab w:val="left" w:pos="720"/>
              </w:tabs>
              <w:spacing w:line="200" w:lineRule="atLeast"/>
              <w:rPr>
                <w:rFonts w:ascii="Calibri" w:hAnsi="Calibri"/>
                <w:color w:val="000000"/>
                <w:lang w:val="en-GB"/>
              </w:rPr>
            </w:pPr>
          </w:p>
          <w:p w:rsidR="002A66BA" w:rsidRPr="00506F63" w:rsidRDefault="002A66BA" w:rsidP="00290595">
            <w:pPr>
              <w:pStyle w:val="Standard"/>
              <w:tabs>
                <w:tab w:val="left" w:pos="720"/>
              </w:tabs>
              <w:spacing w:line="200" w:lineRule="atLeast"/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2A66BA" w:rsidRPr="00506F63" w:rsidTr="00290595">
        <w:tc>
          <w:tcPr>
            <w:tcW w:w="10188" w:type="dxa"/>
          </w:tcPr>
          <w:p w:rsidR="00153F69" w:rsidRDefault="002A66BA" w:rsidP="00153F69">
            <w:pPr>
              <w:pStyle w:val="Standard"/>
              <w:tabs>
                <w:tab w:val="left" w:pos="720"/>
              </w:tabs>
              <w:spacing w:line="200" w:lineRule="atLeast"/>
              <w:rPr>
                <w:rFonts w:ascii="Calibri" w:hAnsi="Calibri"/>
                <w:b/>
                <w:color w:val="000000"/>
                <w:lang w:val="en-GB"/>
              </w:rPr>
            </w:pPr>
            <w:r w:rsidRPr="00506F63">
              <w:rPr>
                <w:rFonts w:ascii="Calibri" w:hAnsi="Calibri"/>
                <w:b/>
                <w:color w:val="000000"/>
                <w:lang w:val="en-GB"/>
              </w:rPr>
              <w:t xml:space="preserve">Follow-up: </w:t>
            </w:r>
          </w:p>
          <w:p w:rsidR="002A66BA" w:rsidRPr="00506F63" w:rsidRDefault="002A66BA" w:rsidP="00212744">
            <w:pPr>
              <w:pStyle w:val="Standard"/>
              <w:tabs>
                <w:tab w:val="left" w:pos="720"/>
              </w:tabs>
              <w:spacing w:line="200" w:lineRule="atLeast"/>
              <w:rPr>
                <w:rFonts w:ascii="Calibri" w:hAnsi="Calibri"/>
                <w:b/>
                <w:color w:val="000000"/>
                <w:lang w:val="en-GB"/>
              </w:rPr>
            </w:pPr>
            <w:r w:rsidRPr="00506F63">
              <w:rPr>
                <w:rFonts w:ascii="Calibri" w:hAnsi="Calibri"/>
                <w:b/>
                <w:color w:val="000000"/>
                <w:lang w:val="en-GB"/>
              </w:rPr>
              <w:t>Would you be willing to follow-up on the outcomes of th</w:t>
            </w:r>
            <w:r>
              <w:rPr>
                <w:rFonts w:ascii="Calibri" w:hAnsi="Calibri"/>
                <w:b/>
                <w:color w:val="000000"/>
                <w:lang w:val="en-GB"/>
              </w:rPr>
              <w:t>is</w:t>
            </w:r>
            <w:r w:rsidRPr="00506F63">
              <w:rPr>
                <w:rFonts w:ascii="Calibri" w:hAnsi="Calibri"/>
                <w:b/>
                <w:color w:val="000000"/>
                <w:lang w:val="en-GB"/>
              </w:rPr>
              <w:t xml:space="preserve"> </w:t>
            </w:r>
            <w:r w:rsidR="00212744">
              <w:rPr>
                <w:rFonts w:ascii="Calibri" w:hAnsi="Calibri"/>
                <w:b/>
                <w:color w:val="000000"/>
                <w:lang w:val="en-GB"/>
              </w:rPr>
              <w:t>TC</w:t>
            </w:r>
            <w:r w:rsidRPr="00506F63">
              <w:rPr>
                <w:rFonts w:ascii="Calibri" w:hAnsi="Calibri"/>
                <w:b/>
                <w:color w:val="000000"/>
                <w:lang w:val="en-GB"/>
              </w:rPr>
              <w:t xml:space="preserve">? </w:t>
            </w:r>
          </w:p>
        </w:tc>
      </w:tr>
      <w:tr w:rsidR="002A66BA" w:rsidRPr="00506F63" w:rsidTr="00290595">
        <w:tc>
          <w:tcPr>
            <w:tcW w:w="10188" w:type="dxa"/>
          </w:tcPr>
          <w:p w:rsidR="002A66BA" w:rsidRPr="00506F63" w:rsidRDefault="00153F69" w:rsidP="00153F69">
            <w:pPr>
              <w:pStyle w:val="Standard"/>
              <w:tabs>
                <w:tab w:val="left" w:pos="720"/>
              </w:tabs>
              <w:spacing w:line="200" w:lineRule="atLeast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Yes</w:t>
            </w:r>
            <w:r w:rsidRPr="0054433F">
              <w:rPr>
                <w:rFonts w:ascii="Calibri" w:hAnsi="Calibri"/>
                <w:b/>
                <w:lang w:val="en-GB"/>
              </w:rPr>
              <w:t xml:space="preserve"> </w:t>
            </w:r>
            <w:r w:rsidR="00435D72" w:rsidRPr="0054433F">
              <w:rPr>
                <w:rFonts w:ascii="Calibri" w:hAnsi="Calibri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33F">
              <w:rPr>
                <w:rFonts w:ascii="Calibri" w:hAnsi="Calibri"/>
                <w:b/>
                <w:lang w:val="en-GB"/>
              </w:rPr>
              <w:instrText xml:space="preserve"> FORMCHECKBOX </w:instrText>
            </w:r>
            <w:r w:rsidR="00435D72">
              <w:rPr>
                <w:rFonts w:ascii="Calibri" w:hAnsi="Calibri"/>
                <w:b/>
                <w:lang w:val="en-GB"/>
              </w:rPr>
            </w:r>
            <w:r w:rsidR="00435D72">
              <w:rPr>
                <w:rFonts w:ascii="Calibri" w:hAnsi="Calibri"/>
                <w:b/>
                <w:lang w:val="en-GB"/>
              </w:rPr>
              <w:fldChar w:fldCharType="separate"/>
            </w:r>
            <w:r w:rsidR="00435D72" w:rsidRPr="0054433F">
              <w:rPr>
                <w:rFonts w:ascii="Calibri" w:hAnsi="Calibri"/>
                <w:b/>
                <w:lang w:val="en-GB"/>
              </w:rPr>
              <w:fldChar w:fldCharType="end"/>
            </w:r>
            <w:r w:rsidRPr="0054433F">
              <w:rPr>
                <w:rFonts w:ascii="Calibri" w:hAnsi="Calibri"/>
                <w:b/>
                <w:lang w:val="en-GB"/>
              </w:rPr>
              <w:t xml:space="preserve">                         </w:t>
            </w:r>
            <w:r>
              <w:rPr>
                <w:rFonts w:ascii="Calibri" w:hAnsi="Calibri"/>
                <w:b/>
                <w:lang w:val="en-GB"/>
              </w:rPr>
              <w:t>No</w:t>
            </w:r>
            <w:r w:rsidRPr="0054433F">
              <w:rPr>
                <w:rFonts w:ascii="Calibri" w:hAnsi="Calibri"/>
                <w:b/>
                <w:lang w:val="en-GB"/>
              </w:rPr>
              <w:t xml:space="preserve"> </w:t>
            </w:r>
            <w:r w:rsidR="00435D72" w:rsidRPr="0054433F">
              <w:rPr>
                <w:rFonts w:ascii="Calibri" w:hAnsi="Calibri"/>
                <w:b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33F">
              <w:rPr>
                <w:rFonts w:ascii="Calibri" w:hAnsi="Calibri"/>
                <w:b/>
                <w:lang w:val="en-GB"/>
              </w:rPr>
              <w:instrText xml:space="preserve"> FORMCHECKBOX </w:instrText>
            </w:r>
            <w:r w:rsidR="00435D72">
              <w:rPr>
                <w:rFonts w:ascii="Calibri" w:hAnsi="Calibri"/>
                <w:b/>
                <w:lang w:val="en-GB"/>
              </w:rPr>
            </w:r>
            <w:r w:rsidR="00435D72">
              <w:rPr>
                <w:rFonts w:ascii="Calibri" w:hAnsi="Calibri"/>
                <w:b/>
                <w:lang w:val="en-GB"/>
              </w:rPr>
              <w:fldChar w:fldCharType="separate"/>
            </w:r>
            <w:r w:rsidR="00435D72" w:rsidRPr="0054433F">
              <w:rPr>
                <w:rFonts w:ascii="Calibri" w:hAnsi="Calibri"/>
                <w:b/>
                <w:lang w:val="en-GB"/>
              </w:rPr>
              <w:fldChar w:fldCharType="end"/>
            </w:r>
          </w:p>
        </w:tc>
      </w:tr>
      <w:tr w:rsidR="00153F69" w:rsidRPr="00506F63" w:rsidTr="00290595">
        <w:tc>
          <w:tcPr>
            <w:tcW w:w="10188" w:type="dxa"/>
          </w:tcPr>
          <w:p w:rsidR="00153F69" w:rsidRDefault="00153F69" w:rsidP="00290595">
            <w:pPr>
              <w:pStyle w:val="Standard"/>
              <w:tabs>
                <w:tab w:val="left" w:pos="720"/>
              </w:tabs>
              <w:spacing w:line="200" w:lineRule="atLeast"/>
              <w:rPr>
                <w:rFonts w:ascii="Calibri" w:hAnsi="Calibri"/>
                <w:b/>
                <w:lang w:val="en-GB"/>
              </w:rPr>
            </w:pPr>
            <w:r w:rsidRPr="00506F63">
              <w:rPr>
                <w:rFonts w:ascii="Calibri" w:hAnsi="Calibri"/>
                <w:b/>
                <w:color w:val="000000"/>
                <w:lang w:val="en-GB"/>
              </w:rPr>
              <w:t>If yes, in which ways could you contribute?</w:t>
            </w:r>
          </w:p>
        </w:tc>
      </w:tr>
      <w:tr w:rsidR="00153F69" w:rsidRPr="00506F63" w:rsidTr="00290595">
        <w:tc>
          <w:tcPr>
            <w:tcW w:w="10188" w:type="dxa"/>
          </w:tcPr>
          <w:p w:rsidR="00153F69" w:rsidRDefault="00153F69" w:rsidP="00290595">
            <w:pPr>
              <w:pStyle w:val="Standard"/>
              <w:tabs>
                <w:tab w:val="left" w:pos="720"/>
              </w:tabs>
              <w:spacing w:line="200" w:lineRule="atLeast"/>
              <w:rPr>
                <w:rFonts w:ascii="Calibri" w:hAnsi="Calibri"/>
                <w:b/>
                <w:color w:val="000000"/>
                <w:lang w:val="en-GB"/>
              </w:rPr>
            </w:pPr>
          </w:p>
          <w:p w:rsidR="00153F69" w:rsidRPr="00506F63" w:rsidRDefault="00153F69" w:rsidP="00290595">
            <w:pPr>
              <w:pStyle w:val="Standard"/>
              <w:tabs>
                <w:tab w:val="left" w:pos="720"/>
              </w:tabs>
              <w:spacing w:line="200" w:lineRule="atLeast"/>
              <w:rPr>
                <w:rFonts w:ascii="Calibri" w:hAnsi="Calibri"/>
                <w:b/>
                <w:color w:val="000000"/>
                <w:lang w:val="en-GB"/>
              </w:rPr>
            </w:pPr>
          </w:p>
        </w:tc>
      </w:tr>
    </w:tbl>
    <w:p w:rsidR="002A66BA" w:rsidRPr="0054433F" w:rsidRDefault="002A66BA" w:rsidP="002A66BA">
      <w:pPr>
        <w:pStyle w:val="Standard"/>
        <w:tabs>
          <w:tab w:val="left" w:pos="720"/>
        </w:tabs>
        <w:spacing w:line="200" w:lineRule="atLeast"/>
        <w:rPr>
          <w:rFonts w:ascii="Calibri" w:hAnsi="Calibri"/>
          <w:color w:val="000000"/>
          <w:lang w:val="en-GB"/>
        </w:rPr>
      </w:pPr>
    </w:p>
    <w:tbl>
      <w:tblPr>
        <w:tblW w:w="9982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82"/>
      </w:tblGrid>
      <w:tr w:rsidR="002A66BA" w:rsidRPr="0054433F" w:rsidTr="00290595">
        <w:tc>
          <w:tcPr>
            <w:tcW w:w="9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3F69" w:rsidRPr="00153F69" w:rsidRDefault="002A66BA" w:rsidP="00153F69">
            <w:pPr>
              <w:pStyle w:val="Standard"/>
              <w:snapToGrid w:val="0"/>
              <w:spacing w:line="200" w:lineRule="atLeast"/>
              <w:jc w:val="center"/>
              <w:rPr>
                <w:rFonts w:ascii="Calibri" w:hAnsi="Calibri"/>
                <w:lang w:val="en-US"/>
              </w:rPr>
            </w:pPr>
            <w:r w:rsidRPr="0054433F">
              <w:rPr>
                <w:rFonts w:ascii="Calibri" w:hAnsi="Calibri"/>
                <w:lang w:val="en-GB"/>
              </w:rPr>
              <w:t xml:space="preserve">Please send your application before </w:t>
            </w:r>
            <w:r w:rsidR="00153F69">
              <w:rPr>
                <w:rFonts w:ascii="Calibri" w:hAnsi="Calibri"/>
                <w:lang w:val="en-US"/>
              </w:rPr>
              <w:t>d</w:t>
            </w:r>
            <w:r w:rsidR="00153F69" w:rsidRPr="00153F69">
              <w:rPr>
                <w:rFonts w:ascii="Calibri" w:hAnsi="Calibri"/>
                <w:lang w:val="en-US"/>
              </w:rPr>
              <w:t>eadline for Submission (</w:t>
            </w:r>
            <w:proofErr w:type="spellStart"/>
            <w:r w:rsidR="00153F69" w:rsidRPr="00153F69">
              <w:rPr>
                <w:rFonts w:ascii="Calibri" w:hAnsi="Calibri"/>
                <w:lang w:val="en-US"/>
              </w:rPr>
              <w:t>dd</w:t>
            </w:r>
            <w:proofErr w:type="spellEnd"/>
            <w:r w:rsidR="00153F69" w:rsidRPr="00153F69">
              <w:rPr>
                <w:rFonts w:ascii="Calibri" w:hAnsi="Calibri"/>
                <w:lang w:val="en-US"/>
              </w:rPr>
              <w:t>-mm-</w:t>
            </w:r>
            <w:proofErr w:type="spellStart"/>
            <w:r w:rsidR="00153F69" w:rsidRPr="00153F69">
              <w:rPr>
                <w:rFonts w:ascii="Calibri" w:hAnsi="Calibri"/>
                <w:lang w:val="en-US"/>
              </w:rPr>
              <w:t>yyyy</w:t>
            </w:r>
            <w:proofErr w:type="spellEnd"/>
          </w:p>
          <w:p w:rsidR="002A66BA" w:rsidRPr="0054433F" w:rsidRDefault="00153F69" w:rsidP="00153F69">
            <w:pPr>
              <w:pStyle w:val="Standard"/>
              <w:snapToGrid w:val="0"/>
              <w:spacing w:line="200" w:lineRule="atLeast"/>
              <w:jc w:val="center"/>
              <w:rPr>
                <w:rFonts w:ascii="Calibri" w:hAnsi="Calibri"/>
              </w:rPr>
            </w:pPr>
            <w:proofErr w:type="spellStart"/>
            <w:r w:rsidRPr="00153F69">
              <w:rPr>
                <w:rFonts w:ascii="Calibri" w:hAnsi="Calibri"/>
                <w:lang w:val="en-US"/>
              </w:rPr>
              <w:t>hh:nn:ss</w:t>
            </w:r>
            <w:proofErr w:type="spellEnd"/>
            <w:r w:rsidRPr="00153F69">
              <w:rPr>
                <w:rFonts w:ascii="Calibri" w:hAnsi="Calibri"/>
                <w:lang w:val="en-US"/>
              </w:rPr>
              <w:t xml:space="preserve"> - B</w:t>
            </w:r>
            <w:r>
              <w:rPr>
                <w:rFonts w:ascii="Calibri" w:hAnsi="Calibri"/>
                <w:lang w:val="en-US"/>
              </w:rPr>
              <w:t>ucharest</w:t>
            </w:r>
            <w:r w:rsidRPr="00153F69"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Romania</w:t>
            </w:r>
            <w:r w:rsidRPr="00153F69">
              <w:rPr>
                <w:rFonts w:ascii="Calibri" w:hAnsi="Calibri"/>
                <w:lang w:val="en-US"/>
              </w:rPr>
              <w:t xml:space="preserve"> Time)</w:t>
            </w:r>
            <w:r>
              <w:rPr>
                <w:rFonts w:ascii="Calibri" w:hAnsi="Calibri"/>
                <w:lang w:val="en-US"/>
              </w:rPr>
              <w:t xml:space="preserve"> </w:t>
            </w:r>
            <w:r w:rsidR="00212744">
              <w:rPr>
                <w:rFonts w:ascii="Calibri" w:hAnsi="Calibri"/>
                <w:b/>
                <w:bCs/>
                <w:lang w:val="en-GB"/>
              </w:rPr>
              <w:t>2</w:t>
            </w:r>
            <w:r w:rsidR="00A25FCA">
              <w:rPr>
                <w:rFonts w:ascii="Calibri" w:hAnsi="Calibri"/>
                <w:b/>
                <w:bCs/>
                <w:lang w:val="en-GB"/>
              </w:rPr>
              <w:t>1</w:t>
            </w:r>
            <w:r>
              <w:rPr>
                <w:rFonts w:ascii="Calibri" w:hAnsi="Calibri"/>
                <w:b/>
                <w:bCs/>
                <w:lang w:val="en-GB"/>
              </w:rPr>
              <w:t>.0</w:t>
            </w:r>
            <w:r w:rsidR="00212744">
              <w:rPr>
                <w:rFonts w:ascii="Calibri" w:hAnsi="Calibri"/>
                <w:b/>
                <w:bCs/>
                <w:lang w:val="en-GB"/>
              </w:rPr>
              <w:t>3</w:t>
            </w:r>
            <w:r>
              <w:rPr>
                <w:rFonts w:ascii="Calibri" w:hAnsi="Calibri"/>
                <w:b/>
                <w:bCs/>
                <w:lang w:val="en-GB"/>
              </w:rPr>
              <w:t>.</w:t>
            </w:r>
            <w:r w:rsidR="002A66BA" w:rsidRPr="0054433F">
              <w:rPr>
                <w:rFonts w:ascii="Calibri" w:hAnsi="Calibri"/>
                <w:b/>
                <w:bCs/>
                <w:lang w:val="en-GB"/>
              </w:rPr>
              <w:t>201</w:t>
            </w:r>
            <w:r w:rsidR="00212744">
              <w:rPr>
                <w:rFonts w:ascii="Calibri" w:hAnsi="Calibri"/>
                <w:b/>
                <w:bCs/>
                <w:lang w:val="en-GB"/>
              </w:rPr>
              <w:t>7</w:t>
            </w:r>
            <w:r w:rsidRPr="00153F69">
              <w:rPr>
                <w:rFonts w:ascii="Calibri" w:hAnsi="Calibri"/>
                <w:b/>
                <w:lang w:val="en-GB"/>
              </w:rPr>
              <w:t xml:space="preserve"> 16:00:00</w:t>
            </w:r>
          </w:p>
          <w:p w:rsidR="002A66BA" w:rsidRPr="0054433F" w:rsidRDefault="002A66BA" w:rsidP="00290595">
            <w:pPr>
              <w:pStyle w:val="Standard"/>
              <w:spacing w:line="200" w:lineRule="atLeast"/>
              <w:jc w:val="center"/>
              <w:rPr>
                <w:rFonts w:ascii="Calibri" w:hAnsi="Calibri"/>
                <w:lang w:val="en-GB"/>
              </w:rPr>
            </w:pPr>
            <w:r w:rsidRPr="0054433F">
              <w:rPr>
                <w:rFonts w:ascii="Calibri" w:hAnsi="Calibri"/>
                <w:lang w:val="en-GB"/>
              </w:rPr>
              <w:t xml:space="preserve">Applications received after the deadline will not be </w:t>
            </w:r>
            <w:proofErr w:type="gramStart"/>
            <w:r w:rsidRPr="0054433F">
              <w:rPr>
                <w:rFonts w:ascii="Calibri" w:hAnsi="Calibri"/>
                <w:lang w:val="en-GB"/>
              </w:rPr>
              <w:t>reviewed</w:t>
            </w:r>
            <w:r w:rsidR="00817552">
              <w:rPr>
                <w:rFonts w:ascii="Calibri" w:hAnsi="Calibri"/>
                <w:lang w:val="en-GB"/>
              </w:rPr>
              <w:t xml:space="preserve"> </w:t>
            </w:r>
            <w:r w:rsidR="00153F69">
              <w:rPr>
                <w:rFonts w:ascii="Calibri" w:hAnsi="Calibri"/>
                <w:lang w:val="en-GB"/>
              </w:rPr>
              <w:t>!</w:t>
            </w:r>
            <w:proofErr w:type="gramEnd"/>
          </w:p>
          <w:p w:rsidR="002A66BA" w:rsidRPr="0054433F" w:rsidRDefault="002A66BA" w:rsidP="00290595">
            <w:pPr>
              <w:pStyle w:val="Standard"/>
              <w:spacing w:line="200" w:lineRule="atLeast"/>
              <w:jc w:val="center"/>
              <w:rPr>
                <w:rFonts w:ascii="Calibri" w:hAnsi="Calibri"/>
                <w:lang w:val="en-GB"/>
              </w:rPr>
            </w:pPr>
          </w:p>
          <w:p w:rsidR="002A66BA" w:rsidRPr="0054433F" w:rsidRDefault="002A66BA" w:rsidP="00290595">
            <w:pPr>
              <w:pStyle w:val="Standard"/>
              <w:spacing w:line="200" w:lineRule="atLeast"/>
              <w:jc w:val="center"/>
              <w:rPr>
                <w:rFonts w:ascii="Calibri" w:hAnsi="Calibri"/>
                <w:lang w:val="en-GB"/>
              </w:rPr>
            </w:pPr>
            <w:r w:rsidRPr="0054433F">
              <w:rPr>
                <w:rFonts w:ascii="Calibri" w:hAnsi="Calibri"/>
                <w:lang w:val="en-GB"/>
              </w:rPr>
              <w:t>The application forms should be sent to the following e-mail address:</w:t>
            </w:r>
          </w:p>
          <w:p w:rsidR="002A66BA" w:rsidRPr="00153F69" w:rsidRDefault="00435D72" w:rsidP="00153F69">
            <w:pPr>
              <w:ind w:left="360"/>
              <w:jc w:val="center"/>
              <w:rPr>
                <w:rFonts w:ascii="Calibri" w:hAnsi="Calibri"/>
                <w:b/>
                <w:lang w:val="en-GB"/>
              </w:rPr>
            </w:pPr>
            <w:hyperlink r:id="rId9" w:history="1">
              <w:r w:rsidR="002A66BA" w:rsidRPr="00F45932">
                <w:rPr>
                  <w:rStyle w:val="Hyperlink"/>
                  <w:rFonts w:ascii="Calibri" w:hAnsi="Calibri"/>
                  <w:b/>
                </w:rPr>
                <w:t>madalina.albu@centrul-solomon.ro</w:t>
              </w:r>
            </w:hyperlink>
            <w:r w:rsidR="002A66BA" w:rsidRPr="0054433F">
              <w:rPr>
                <w:rFonts w:ascii="Calibri" w:hAnsi="Calibri"/>
                <w:b/>
                <w:lang w:val="en-GB"/>
              </w:rPr>
              <w:t xml:space="preserve"> </w:t>
            </w:r>
          </w:p>
        </w:tc>
      </w:tr>
    </w:tbl>
    <w:p w:rsidR="00554A03" w:rsidRPr="00325E49" w:rsidRDefault="00554A03" w:rsidP="008069AA">
      <w:pPr>
        <w:rPr>
          <w:rFonts w:ascii="Lucida Sans" w:hAnsi="Lucida Sans" w:cs="Arial"/>
          <w:b/>
          <w:sz w:val="20"/>
          <w:szCs w:val="20"/>
          <w:u w:val="single"/>
          <w:lang w:val="en-GB"/>
        </w:rPr>
      </w:pPr>
    </w:p>
    <w:p w:rsidR="00B904F6" w:rsidRPr="00325E49" w:rsidRDefault="00B904F6" w:rsidP="00194A07">
      <w:pPr>
        <w:jc w:val="center"/>
        <w:rPr>
          <w:rFonts w:ascii="Century Gothic" w:hAnsi="Century Gothic"/>
          <w:sz w:val="2"/>
          <w:szCs w:val="2"/>
          <w:lang w:val="en-GB"/>
        </w:rPr>
      </w:pPr>
    </w:p>
    <w:sectPr w:rsidR="00B904F6" w:rsidRPr="00325E49" w:rsidSect="00DC3166">
      <w:headerReference w:type="default" r:id="rId10"/>
      <w:footerReference w:type="even" r:id="rId11"/>
      <w:footerReference w:type="first" r:id="rId12"/>
      <w:footnotePr>
        <w:pos w:val="beneathText"/>
        <w:numStart w:val="5"/>
      </w:footnotePr>
      <w:pgSz w:w="11906" w:h="16838" w:code="9"/>
      <w:pgMar w:top="902" w:right="1134" w:bottom="567" w:left="1134" w:header="709" w:footer="284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028" w:rsidRDefault="00FC2028" w:rsidP="000B565A">
      <w:r>
        <w:separator/>
      </w:r>
    </w:p>
  </w:endnote>
  <w:endnote w:type="continuationSeparator" w:id="0">
    <w:p w:rsidR="00FC2028" w:rsidRDefault="00FC2028" w:rsidP="000B5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!ÙøÔ˙›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A9B" w:rsidRDefault="00435D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36A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6A9B" w:rsidRDefault="00336A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A9B" w:rsidRPr="00F25EE8" w:rsidRDefault="00336A9B" w:rsidP="007805FC">
    <w:pPr>
      <w:pStyle w:val="Footer"/>
      <w:jc w:val="right"/>
      <w:rPr>
        <w:rFonts w:ascii="Arial" w:hAnsi="Arial" w:cs="Arial"/>
        <w:color w:val="000080"/>
        <w:sz w:val="16"/>
        <w:szCs w:val="16"/>
      </w:rPr>
    </w:pPr>
    <w:r>
      <w:rPr>
        <w:rFonts w:ascii="Arial" w:hAnsi="Arial" w:cs="Arial"/>
        <w:color w:val="000080"/>
        <w:sz w:val="16"/>
        <w:szCs w:val="16"/>
      </w:rPr>
      <w:t xml:space="preserve">                                              </w:t>
    </w:r>
    <w:r w:rsidRPr="00F25EE8">
      <w:rPr>
        <w:rFonts w:ascii="Arial" w:hAnsi="Arial" w:cs="Arial"/>
        <w:color w:val="000080"/>
        <w:sz w:val="16"/>
        <w:szCs w:val="16"/>
      </w:rPr>
      <w:t>Wersja obowiązująca od 1 stycznia 20</w:t>
    </w:r>
    <w:r>
      <w:rPr>
        <w:rFonts w:ascii="Arial" w:hAnsi="Arial" w:cs="Arial"/>
        <w:color w:val="000080"/>
        <w:sz w:val="16"/>
        <w:szCs w:val="16"/>
      </w:rPr>
      <w:t>10</w:t>
    </w:r>
    <w:r w:rsidRPr="00F25EE8">
      <w:rPr>
        <w:rFonts w:ascii="Arial" w:hAnsi="Arial" w:cs="Arial"/>
        <w:color w:val="000080"/>
        <w:sz w:val="16"/>
        <w:szCs w:val="16"/>
      </w:rPr>
      <w:t xml:space="preserve"> r</w:t>
    </w:r>
    <w:r>
      <w:rPr>
        <w:rFonts w:ascii="Arial" w:hAnsi="Arial" w:cs="Arial"/>
        <w:color w:val="000080"/>
        <w:sz w:val="16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028" w:rsidRDefault="00FC2028" w:rsidP="000B565A">
      <w:r>
        <w:separator/>
      </w:r>
    </w:p>
  </w:footnote>
  <w:footnote w:type="continuationSeparator" w:id="0">
    <w:p w:rsidR="00FC2028" w:rsidRDefault="00FC2028" w:rsidP="000B5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0" w:type="dxa"/>
      <w:tblInd w:w="-252" w:type="dxa"/>
      <w:tblBorders>
        <w:bottom w:val="single" w:sz="4" w:space="0" w:color="auto"/>
      </w:tblBorders>
      <w:tblLook w:val="01E0"/>
    </w:tblPr>
    <w:tblGrid>
      <w:gridCol w:w="7110"/>
      <w:gridCol w:w="2500"/>
    </w:tblGrid>
    <w:tr w:rsidR="009F69B4" w:rsidTr="00290595">
      <w:trPr>
        <w:trHeight w:val="170"/>
      </w:trPr>
      <w:tc>
        <w:tcPr>
          <w:tcW w:w="7110" w:type="dxa"/>
          <w:tcBorders>
            <w:top w:val="nil"/>
            <w:left w:val="nil"/>
            <w:bottom w:val="nil"/>
            <w:right w:val="nil"/>
          </w:tcBorders>
          <w:hideMark/>
        </w:tcPr>
        <w:p w:rsidR="009F69B4" w:rsidRDefault="009F69B4" w:rsidP="00290595">
          <w:pPr>
            <w:tabs>
              <w:tab w:val="center" w:pos="4320"/>
              <w:tab w:val="right" w:pos="8640"/>
            </w:tabs>
            <w:ind w:left="252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Asociaţia “Centrul de excelenţă în dezvoltare personală SOLOMON”</w:t>
          </w:r>
        </w:p>
      </w:tc>
      <w:tc>
        <w:tcPr>
          <w:tcW w:w="2500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9F69B4" w:rsidRDefault="009F69B4" w:rsidP="00290595">
          <w:pPr>
            <w:tabs>
              <w:tab w:val="right" w:pos="3422"/>
              <w:tab w:val="center" w:pos="3852"/>
              <w:tab w:val="right" w:pos="8640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n-US" w:eastAsia="en-US"/>
            </w:rPr>
            <w:drawing>
              <wp:inline distT="0" distB="0" distL="0" distR="0">
                <wp:extent cx="664845" cy="664845"/>
                <wp:effectExtent l="0" t="0" r="0" b="0"/>
                <wp:docPr id="1" name="Picture 1" descr="LogoSolom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olom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664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F69B4" w:rsidTr="00290595">
      <w:tc>
        <w:tcPr>
          <w:tcW w:w="7110" w:type="dxa"/>
          <w:tcBorders>
            <w:top w:val="nil"/>
            <w:left w:val="nil"/>
            <w:bottom w:val="nil"/>
            <w:right w:val="nil"/>
          </w:tcBorders>
          <w:hideMark/>
        </w:tcPr>
        <w:p w:rsidR="009F69B4" w:rsidRDefault="009F69B4" w:rsidP="00290595">
          <w:pPr>
            <w:tabs>
              <w:tab w:val="center" w:pos="4320"/>
              <w:tab w:val="right" w:pos="8640"/>
            </w:tabs>
            <w:ind w:left="252"/>
            <w:rPr>
              <w:sz w:val="16"/>
              <w:szCs w:val="16"/>
            </w:rPr>
          </w:pPr>
          <w:r>
            <w:rPr>
              <w:sz w:val="16"/>
              <w:szCs w:val="16"/>
            </w:rPr>
            <w:t>Nr.Reg.Asociaţiilor 328/A/2012                                    CUI: 29817186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F69B4" w:rsidRDefault="009F69B4" w:rsidP="00290595">
          <w:pPr>
            <w:rPr>
              <w:sz w:val="16"/>
              <w:szCs w:val="16"/>
            </w:rPr>
          </w:pPr>
        </w:p>
      </w:tc>
    </w:tr>
    <w:tr w:rsidR="009F69B4" w:rsidTr="00290595">
      <w:tc>
        <w:tcPr>
          <w:tcW w:w="7110" w:type="dxa"/>
          <w:tcBorders>
            <w:top w:val="nil"/>
            <w:left w:val="nil"/>
            <w:bottom w:val="nil"/>
            <w:right w:val="nil"/>
          </w:tcBorders>
          <w:hideMark/>
        </w:tcPr>
        <w:p w:rsidR="009F69B4" w:rsidRDefault="009F69B4" w:rsidP="00290595">
          <w:pPr>
            <w:tabs>
              <w:tab w:val="center" w:pos="4320"/>
              <w:tab w:val="right" w:pos="8640"/>
            </w:tabs>
            <w:ind w:left="252"/>
            <w:rPr>
              <w:sz w:val="16"/>
              <w:szCs w:val="16"/>
              <w:lang w:val="it-IT"/>
            </w:rPr>
          </w:pPr>
          <w:r>
            <w:rPr>
              <w:sz w:val="16"/>
              <w:szCs w:val="16"/>
            </w:rPr>
            <w:t>Str. Eftimie Murgu nr.1 bl.D5, et.6, ap.17- cod 500271 – Braşov - Român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F69B4" w:rsidRDefault="009F69B4" w:rsidP="00290595">
          <w:pPr>
            <w:rPr>
              <w:sz w:val="16"/>
              <w:szCs w:val="16"/>
            </w:rPr>
          </w:pPr>
        </w:p>
      </w:tc>
    </w:tr>
    <w:tr w:rsidR="009F69B4" w:rsidTr="00290595">
      <w:tc>
        <w:tcPr>
          <w:tcW w:w="711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9F69B4" w:rsidRDefault="009F69B4" w:rsidP="00290595">
          <w:pPr>
            <w:tabs>
              <w:tab w:val="center" w:pos="4320"/>
              <w:tab w:val="right" w:pos="8640"/>
            </w:tabs>
            <w:ind w:left="252"/>
            <w:rPr>
              <w:rFonts w:ascii="Calibri" w:hAnsi="Calibri"/>
              <w:sz w:val="16"/>
              <w:szCs w:val="16"/>
              <w:lang w:val="it-IT"/>
            </w:rPr>
          </w:pPr>
          <w:r>
            <w:rPr>
              <w:sz w:val="16"/>
              <w:szCs w:val="16"/>
              <w:lang w:val="it-IT"/>
            </w:rPr>
            <w:t>GARANTI BANK BRAŞOV, IBAN RON: RO34 UGBI 0000 0520 1047 6RON</w:t>
          </w:r>
        </w:p>
        <w:p w:rsidR="009F69B4" w:rsidRDefault="009F69B4" w:rsidP="00290595">
          <w:pPr>
            <w:tabs>
              <w:tab w:val="center" w:pos="4320"/>
              <w:tab w:val="right" w:pos="8640"/>
            </w:tabs>
            <w:ind w:left="252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acebook: </w:t>
          </w:r>
          <w:r w:rsidRPr="00DB78E9">
            <w:rPr>
              <w:sz w:val="16"/>
              <w:szCs w:val="16"/>
            </w:rPr>
            <w:t>Asociaţia “Centrul de excelenţă în dezvoltare personală SOLOMON”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F69B4" w:rsidRDefault="009F69B4" w:rsidP="00290595">
          <w:pPr>
            <w:rPr>
              <w:sz w:val="16"/>
              <w:szCs w:val="16"/>
            </w:rPr>
          </w:pPr>
        </w:p>
      </w:tc>
    </w:tr>
  </w:tbl>
  <w:p w:rsidR="009F69B4" w:rsidRDefault="009F69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8C61C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7556BC"/>
    <w:multiLevelType w:val="hybridMultilevel"/>
    <w:tmpl w:val="C52A89BE"/>
    <w:lvl w:ilvl="0" w:tplc="29A2ABAE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76D13"/>
    <w:multiLevelType w:val="hybridMultilevel"/>
    <w:tmpl w:val="76EE1912"/>
    <w:lvl w:ilvl="0" w:tplc="0409000B">
      <w:start w:val="1"/>
      <w:numFmt w:val="bullet"/>
      <w:lvlText w:val=""/>
      <w:lvlJc w:val="left"/>
      <w:pPr>
        <w:ind w:left="21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">
    <w:nsid w:val="0EA8040A"/>
    <w:multiLevelType w:val="hybridMultilevel"/>
    <w:tmpl w:val="663C8CDC"/>
    <w:lvl w:ilvl="0" w:tplc="0409000B">
      <w:start w:val="1"/>
      <w:numFmt w:val="bullet"/>
      <w:lvlText w:val=""/>
      <w:lvlJc w:val="left"/>
      <w:pPr>
        <w:ind w:left="2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4">
    <w:nsid w:val="119A7EE1"/>
    <w:multiLevelType w:val="singleLevel"/>
    <w:tmpl w:val="AF9C8AC6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5">
    <w:nsid w:val="12E45E0E"/>
    <w:multiLevelType w:val="hybridMultilevel"/>
    <w:tmpl w:val="24FA12AA"/>
    <w:lvl w:ilvl="0" w:tplc="EDDA884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B1D72"/>
    <w:multiLevelType w:val="hybridMultilevel"/>
    <w:tmpl w:val="AA0C439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1711666"/>
    <w:multiLevelType w:val="hybridMultilevel"/>
    <w:tmpl w:val="F46ECB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675B1"/>
    <w:multiLevelType w:val="hybridMultilevel"/>
    <w:tmpl w:val="CF18820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2BB6B8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CA2102"/>
    <w:multiLevelType w:val="hybridMultilevel"/>
    <w:tmpl w:val="1CF66C50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8A95792"/>
    <w:multiLevelType w:val="singleLevel"/>
    <w:tmpl w:val="692ACE70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12">
    <w:nsid w:val="3E44754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FF5CD7"/>
    <w:multiLevelType w:val="hybridMultilevel"/>
    <w:tmpl w:val="72988FE8"/>
    <w:lvl w:ilvl="0" w:tplc="0B3E8352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5325BE2"/>
    <w:multiLevelType w:val="hybridMultilevel"/>
    <w:tmpl w:val="8E2CC40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5C8512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D3C29E6"/>
    <w:multiLevelType w:val="hybridMultilevel"/>
    <w:tmpl w:val="34061C0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DA56B3C"/>
    <w:multiLevelType w:val="hybridMultilevel"/>
    <w:tmpl w:val="70A60E80"/>
    <w:lvl w:ilvl="0" w:tplc="42C60296">
      <w:numFmt w:val="bullet"/>
      <w:lvlText w:val="-"/>
      <w:lvlJc w:val="left"/>
      <w:pPr>
        <w:ind w:left="1784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8">
    <w:nsid w:val="514E6E9C"/>
    <w:multiLevelType w:val="hybridMultilevel"/>
    <w:tmpl w:val="368E77EA"/>
    <w:lvl w:ilvl="0" w:tplc="8D881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5B6D17"/>
    <w:multiLevelType w:val="hybridMultilevel"/>
    <w:tmpl w:val="EB40A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E7BAF"/>
    <w:multiLevelType w:val="hybridMultilevel"/>
    <w:tmpl w:val="F2BA51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2ABF3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FF7437"/>
    <w:multiLevelType w:val="hybridMultilevel"/>
    <w:tmpl w:val="072EF468"/>
    <w:lvl w:ilvl="0" w:tplc="0409000B">
      <w:start w:val="1"/>
      <w:numFmt w:val="bullet"/>
      <w:lvlText w:val=""/>
      <w:lvlJc w:val="left"/>
      <w:pPr>
        <w:ind w:left="2144" w:hanging="360"/>
      </w:pPr>
      <w:rPr>
        <w:rFonts w:ascii="Wingdings" w:hAnsi="Wingdings" w:hint="default"/>
      </w:rPr>
    </w:lvl>
    <w:lvl w:ilvl="1" w:tplc="CBE811FA">
      <w:numFmt w:val="bullet"/>
      <w:lvlText w:val="-"/>
      <w:lvlJc w:val="left"/>
      <w:pPr>
        <w:ind w:left="2864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2">
    <w:nsid w:val="65775B11"/>
    <w:multiLevelType w:val="hybridMultilevel"/>
    <w:tmpl w:val="8B28FC88"/>
    <w:lvl w:ilvl="0" w:tplc="C72C7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E1E1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772EE8"/>
    <w:multiLevelType w:val="hybridMultilevel"/>
    <w:tmpl w:val="4A669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34C0CDC"/>
    <w:multiLevelType w:val="hybridMultilevel"/>
    <w:tmpl w:val="075A87D4"/>
    <w:lvl w:ilvl="0" w:tplc="0409000B">
      <w:start w:val="1"/>
      <w:numFmt w:val="bullet"/>
      <w:lvlText w:val=""/>
      <w:lvlJc w:val="left"/>
      <w:pPr>
        <w:ind w:left="2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5">
    <w:nsid w:val="776B23E6"/>
    <w:multiLevelType w:val="hybridMultilevel"/>
    <w:tmpl w:val="AEEE759C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4"/>
  </w:num>
  <w:num w:numId="5">
    <w:abstractNumId w:val="11"/>
  </w:num>
  <w:num w:numId="6">
    <w:abstractNumId w:val="18"/>
  </w:num>
  <w:num w:numId="7">
    <w:abstractNumId w:val="20"/>
  </w:num>
  <w:num w:numId="8">
    <w:abstractNumId w:val="1"/>
  </w:num>
  <w:num w:numId="9">
    <w:abstractNumId w:val="5"/>
  </w:num>
  <w:num w:numId="10">
    <w:abstractNumId w:val="13"/>
  </w:num>
  <w:num w:numId="11">
    <w:abstractNumId w:val="19"/>
  </w:num>
  <w:num w:numId="12">
    <w:abstractNumId w:val="7"/>
  </w:num>
  <w:num w:numId="13">
    <w:abstractNumId w:val="16"/>
  </w:num>
  <w:num w:numId="14">
    <w:abstractNumId w:val="8"/>
  </w:num>
  <w:num w:numId="15">
    <w:abstractNumId w:val="10"/>
  </w:num>
  <w:num w:numId="16">
    <w:abstractNumId w:val="23"/>
  </w:num>
  <w:num w:numId="17">
    <w:abstractNumId w:val="22"/>
  </w:num>
  <w:num w:numId="18">
    <w:abstractNumId w:val="0"/>
  </w:num>
  <w:num w:numId="19">
    <w:abstractNumId w:val="24"/>
  </w:num>
  <w:num w:numId="20">
    <w:abstractNumId w:val="17"/>
  </w:num>
  <w:num w:numId="21">
    <w:abstractNumId w:val="3"/>
  </w:num>
  <w:num w:numId="22">
    <w:abstractNumId w:val="2"/>
  </w:num>
  <w:num w:numId="23">
    <w:abstractNumId w:val="21"/>
  </w:num>
  <w:num w:numId="24">
    <w:abstractNumId w:val="14"/>
  </w:num>
  <w:num w:numId="25">
    <w:abstractNumId w:val="25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14338"/>
  </w:hdrShapeDefaults>
  <w:footnotePr>
    <w:pos w:val="beneathText"/>
    <w:numStart w:val="5"/>
    <w:footnote w:id="-1"/>
    <w:footnote w:id="0"/>
  </w:footnotePr>
  <w:endnotePr>
    <w:endnote w:id="-1"/>
    <w:endnote w:id="0"/>
  </w:endnotePr>
  <w:compat/>
  <w:rsids>
    <w:rsidRoot w:val="005C656B"/>
    <w:rsid w:val="00001789"/>
    <w:rsid w:val="000052E6"/>
    <w:rsid w:val="000143A8"/>
    <w:rsid w:val="000176F7"/>
    <w:rsid w:val="00022710"/>
    <w:rsid w:val="00023019"/>
    <w:rsid w:val="000344C2"/>
    <w:rsid w:val="00036515"/>
    <w:rsid w:val="000412E8"/>
    <w:rsid w:val="00044E98"/>
    <w:rsid w:val="000504FE"/>
    <w:rsid w:val="0005429B"/>
    <w:rsid w:val="00054AEE"/>
    <w:rsid w:val="00055D0F"/>
    <w:rsid w:val="000724D5"/>
    <w:rsid w:val="0007664E"/>
    <w:rsid w:val="00083BB1"/>
    <w:rsid w:val="00093823"/>
    <w:rsid w:val="00093A85"/>
    <w:rsid w:val="00094C06"/>
    <w:rsid w:val="000963BC"/>
    <w:rsid w:val="00097F85"/>
    <w:rsid w:val="000A32AD"/>
    <w:rsid w:val="000A6A42"/>
    <w:rsid w:val="000A6C1F"/>
    <w:rsid w:val="000B25BA"/>
    <w:rsid w:val="000B261B"/>
    <w:rsid w:val="000B565A"/>
    <w:rsid w:val="000C6EFC"/>
    <w:rsid w:val="000D7126"/>
    <w:rsid w:val="000D762C"/>
    <w:rsid w:val="000E0F65"/>
    <w:rsid w:val="000E2F38"/>
    <w:rsid w:val="000E31A0"/>
    <w:rsid w:val="000E3B4A"/>
    <w:rsid w:val="000E5968"/>
    <w:rsid w:val="000F0AB1"/>
    <w:rsid w:val="00100D22"/>
    <w:rsid w:val="00105EC2"/>
    <w:rsid w:val="00106AA2"/>
    <w:rsid w:val="00107BA0"/>
    <w:rsid w:val="00134722"/>
    <w:rsid w:val="0014254B"/>
    <w:rsid w:val="001500B1"/>
    <w:rsid w:val="00150717"/>
    <w:rsid w:val="00153F69"/>
    <w:rsid w:val="0015766F"/>
    <w:rsid w:val="00165949"/>
    <w:rsid w:val="001709B4"/>
    <w:rsid w:val="0017335C"/>
    <w:rsid w:val="00175475"/>
    <w:rsid w:val="00177E5C"/>
    <w:rsid w:val="0018170B"/>
    <w:rsid w:val="00183235"/>
    <w:rsid w:val="00187A20"/>
    <w:rsid w:val="00194A07"/>
    <w:rsid w:val="001A07C4"/>
    <w:rsid w:val="001A3BF0"/>
    <w:rsid w:val="001A4769"/>
    <w:rsid w:val="001B01DE"/>
    <w:rsid w:val="001B5FB4"/>
    <w:rsid w:val="001B6EE6"/>
    <w:rsid w:val="001B7D90"/>
    <w:rsid w:val="001C53E3"/>
    <w:rsid w:val="001C57ED"/>
    <w:rsid w:val="001D110F"/>
    <w:rsid w:val="001D159D"/>
    <w:rsid w:val="001D17E8"/>
    <w:rsid w:val="001D45F0"/>
    <w:rsid w:val="001D4C8D"/>
    <w:rsid w:val="001E2724"/>
    <w:rsid w:val="001E2EEB"/>
    <w:rsid w:val="001F2830"/>
    <w:rsid w:val="001F79E5"/>
    <w:rsid w:val="002111B5"/>
    <w:rsid w:val="00212744"/>
    <w:rsid w:val="002161CA"/>
    <w:rsid w:val="00217FAE"/>
    <w:rsid w:val="002259BB"/>
    <w:rsid w:val="00230731"/>
    <w:rsid w:val="00240450"/>
    <w:rsid w:val="00240A19"/>
    <w:rsid w:val="002460F0"/>
    <w:rsid w:val="0025132C"/>
    <w:rsid w:val="002515D1"/>
    <w:rsid w:val="00253FE1"/>
    <w:rsid w:val="00255144"/>
    <w:rsid w:val="00256C34"/>
    <w:rsid w:val="00256E36"/>
    <w:rsid w:val="00264475"/>
    <w:rsid w:val="00266FEA"/>
    <w:rsid w:val="00267562"/>
    <w:rsid w:val="00267DAA"/>
    <w:rsid w:val="00275C2F"/>
    <w:rsid w:val="00280D1C"/>
    <w:rsid w:val="002908CC"/>
    <w:rsid w:val="002931A5"/>
    <w:rsid w:val="0029381B"/>
    <w:rsid w:val="00297824"/>
    <w:rsid w:val="002A2929"/>
    <w:rsid w:val="002A3814"/>
    <w:rsid w:val="002A66BA"/>
    <w:rsid w:val="002B0640"/>
    <w:rsid w:val="002C08B7"/>
    <w:rsid w:val="002C0914"/>
    <w:rsid w:val="002C3717"/>
    <w:rsid w:val="002C4241"/>
    <w:rsid w:val="002C6540"/>
    <w:rsid w:val="002D24A2"/>
    <w:rsid w:val="002D7BDD"/>
    <w:rsid w:val="002E6D68"/>
    <w:rsid w:val="00300BB6"/>
    <w:rsid w:val="00310F9E"/>
    <w:rsid w:val="003234E9"/>
    <w:rsid w:val="00325E49"/>
    <w:rsid w:val="003267D1"/>
    <w:rsid w:val="00334187"/>
    <w:rsid w:val="00335817"/>
    <w:rsid w:val="00336A9B"/>
    <w:rsid w:val="00344EC9"/>
    <w:rsid w:val="00345655"/>
    <w:rsid w:val="0035607D"/>
    <w:rsid w:val="00361171"/>
    <w:rsid w:val="003612FE"/>
    <w:rsid w:val="00365D6B"/>
    <w:rsid w:val="00366685"/>
    <w:rsid w:val="00366DED"/>
    <w:rsid w:val="003706B0"/>
    <w:rsid w:val="00382BBF"/>
    <w:rsid w:val="003976ED"/>
    <w:rsid w:val="00397A0B"/>
    <w:rsid w:val="00397EB3"/>
    <w:rsid w:val="003A39A5"/>
    <w:rsid w:val="003B0388"/>
    <w:rsid w:val="003B0735"/>
    <w:rsid w:val="003B51D0"/>
    <w:rsid w:val="003B52C2"/>
    <w:rsid w:val="003B6C6C"/>
    <w:rsid w:val="003B7414"/>
    <w:rsid w:val="003C1818"/>
    <w:rsid w:val="003D0E64"/>
    <w:rsid w:val="003D6757"/>
    <w:rsid w:val="003D6F64"/>
    <w:rsid w:val="003E105B"/>
    <w:rsid w:val="003E42C1"/>
    <w:rsid w:val="003F2890"/>
    <w:rsid w:val="003F2E20"/>
    <w:rsid w:val="0040344F"/>
    <w:rsid w:val="00405EA5"/>
    <w:rsid w:val="00406440"/>
    <w:rsid w:val="00406A20"/>
    <w:rsid w:val="00407FC0"/>
    <w:rsid w:val="00412DD4"/>
    <w:rsid w:val="00417003"/>
    <w:rsid w:val="004248AF"/>
    <w:rsid w:val="00427798"/>
    <w:rsid w:val="0043115A"/>
    <w:rsid w:val="004329D1"/>
    <w:rsid w:val="00433087"/>
    <w:rsid w:val="00434398"/>
    <w:rsid w:val="00435D72"/>
    <w:rsid w:val="00436558"/>
    <w:rsid w:val="00436A21"/>
    <w:rsid w:val="00447E92"/>
    <w:rsid w:val="00451B79"/>
    <w:rsid w:val="00451BBC"/>
    <w:rsid w:val="004563E5"/>
    <w:rsid w:val="00465788"/>
    <w:rsid w:val="00465B15"/>
    <w:rsid w:val="00465E10"/>
    <w:rsid w:val="00467A93"/>
    <w:rsid w:val="00476926"/>
    <w:rsid w:val="00483055"/>
    <w:rsid w:val="00483218"/>
    <w:rsid w:val="00490DD8"/>
    <w:rsid w:val="004928EB"/>
    <w:rsid w:val="00493D07"/>
    <w:rsid w:val="004A1CEA"/>
    <w:rsid w:val="004B0AFE"/>
    <w:rsid w:val="004B1682"/>
    <w:rsid w:val="004B485E"/>
    <w:rsid w:val="004C115A"/>
    <w:rsid w:val="004D5467"/>
    <w:rsid w:val="004E2D16"/>
    <w:rsid w:val="004E2EF1"/>
    <w:rsid w:val="004E2F41"/>
    <w:rsid w:val="004E7B97"/>
    <w:rsid w:val="004F0750"/>
    <w:rsid w:val="004F1173"/>
    <w:rsid w:val="004F122E"/>
    <w:rsid w:val="004F4BC0"/>
    <w:rsid w:val="0050168F"/>
    <w:rsid w:val="005117BE"/>
    <w:rsid w:val="005130B0"/>
    <w:rsid w:val="0051310E"/>
    <w:rsid w:val="00524D26"/>
    <w:rsid w:val="00526A4B"/>
    <w:rsid w:val="00526D2D"/>
    <w:rsid w:val="0052781E"/>
    <w:rsid w:val="00534B6F"/>
    <w:rsid w:val="00535984"/>
    <w:rsid w:val="00537F7E"/>
    <w:rsid w:val="005441E0"/>
    <w:rsid w:val="00554A03"/>
    <w:rsid w:val="00566E3B"/>
    <w:rsid w:val="0058475E"/>
    <w:rsid w:val="00586FEF"/>
    <w:rsid w:val="00596058"/>
    <w:rsid w:val="005A3524"/>
    <w:rsid w:val="005A5EB6"/>
    <w:rsid w:val="005B12A9"/>
    <w:rsid w:val="005B38A2"/>
    <w:rsid w:val="005B4879"/>
    <w:rsid w:val="005C2AAA"/>
    <w:rsid w:val="005C3C5B"/>
    <w:rsid w:val="005C656B"/>
    <w:rsid w:val="005D2638"/>
    <w:rsid w:val="005D38CF"/>
    <w:rsid w:val="005D7B3A"/>
    <w:rsid w:val="005E03AF"/>
    <w:rsid w:val="005E7E50"/>
    <w:rsid w:val="005F24D7"/>
    <w:rsid w:val="00602E78"/>
    <w:rsid w:val="00604D58"/>
    <w:rsid w:val="00611514"/>
    <w:rsid w:val="006123A3"/>
    <w:rsid w:val="00622A7A"/>
    <w:rsid w:val="00626B42"/>
    <w:rsid w:val="00635176"/>
    <w:rsid w:val="00635E62"/>
    <w:rsid w:val="0066329D"/>
    <w:rsid w:val="00663EE3"/>
    <w:rsid w:val="00666D42"/>
    <w:rsid w:val="00672FEA"/>
    <w:rsid w:val="00677042"/>
    <w:rsid w:val="00681C21"/>
    <w:rsid w:val="00683CDF"/>
    <w:rsid w:val="00687064"/>
    <w:rsid w:val="00696E6A"/>
    <w:rsid w:val="006B06E0"/>
    <w:rsid w:val="006B7E9F"/>
    <w:rsid w:val="006C62ED"/>
    <w:rsid w:val="006D4E26"/>
    <w:rsid w:val="006E2D60"/>
    <w:rsid w:val="006E5AB1"/>
    <w:rsid w:val="0070143D"/>
    <w:rsid w:val="007031F1"/>
    <w:rsid w:val="00707D01"/>
    <w:rsid w:val="007115A8"/>
    <w:rsid w:val="00711D69"/>
    <w:rsid w:val="00715997"/>
    <w:rsid w:val="00722A9D"/>
    <w:rsid w:val="00726D57"/>
    <w:rsid w:val="00732987"/>
    <w:rsid w:val="00737464"/>
    <w:rsid w:val="00743A1F"/>
    <w:rsid w:val="007506B3"/>
    <w:rsid w:val="00750EC8"/>
    <w:rsid w:val="007617CD"/>
    <w:rsid w:val="00762725"/>
    <w:rsid w:val="00770B72"/>
    <w:rsid w:val="007735B5"/>
    <w:rsid w:val="007805FC"/>
    <w:rsid w:val="00786264"/>
    <w:rsid w:val="007926DD"/>
    <w:rsid w:val="00794700"/>
    <w:rsid w:val="007957DC"/>
    <w:rsid w:val="00795A80"/>
    <w:rsid w:val="007966E0"/>
    <w:rsid w:val="007A2BFB"/>
    <w:rsid w:val="007A7E1A"/>
    <w:rsid w:val="007B256D"/>
    <w:rsid w:val="007C0C02"/>
    <w:rsid w:val="007C241C"/>
    <w:rsid w:val="007C6B47"/>
    <w:rsid w:val="007D1D03"/>
    <w:rsid w:val="007D3C2D"/>
    <w:rsid w:val="007D454E"/>
    <w:rsid w:val="007D4FB4"/>
    <w:rsid w:val="007E136D"/>
    <w:rsid w:val="007E3A15"/>
    <w:rsid w:val="007E4D8F"/>
    <w:rsid w:val="007F1006"/>
    <w:rsid w:val="007F26C5"/>
    <w:rsid w:val="007F2B44"/>
    <w:rsid w:val="008008CA"/>
    <w:rsid w:val="00802A4B"/>
    <w:rsid w:val="00802C1E"/>
    <w:rsid w:val="008069AA"/>
    <w:rsid w:val="00811692"/>
    <w:rsid w:val="008116D1"/>
    <w:rsid w:val="008158B8"/>
    <w:rsid w:val="00817552"/>
    <w:rsid w:val="00821D58"/>
    <w:rsid w:val="00826872"/>
    <w:rsid w:val="0083606B"/>
    <w:rsid w:val="00842DC9"/>
    <w:rsid w:val="008471F7"/>
    <w:rsid w:val="008514F6"/>
    <w:rsid w:val="00863EB0"/>
    <w:rsid w:val="0087458F"/>
    <w:rsid w:val="0087634D"/>
    <w:rsid w:val="00877844"/>
    <w:rsid w:val="00883562"/>
    <w:rsid w:val="00884835"/>
    <w:rsid w:val="00884CDC"/>
    <w:rsid w:val="008875BD"/>
    <w:rsid w:val="00894410"/>
    <w:rsid w:val="00896FDD"/>
    <w:rsid w:val="008A0A9B"/>
    <w:rsid w:val="008A510B"/>
    <w:rsid w:val="008A6845"/>
    <w:rsid w:val="008A76F2"/>
    <w:rsid w:val="008B27F0"/>
    <w:rsid w:val="008B2CDC"/>
    <w:rsid w:val="008B598C"/>
    <w:rsid w:val="008B5C6A"/>
    <w:rsid w:val="008B7300"/>
    <w:rsid w:val="008C3388"/>
    <w:rsid w:val="008C3AE2"/>
    <w:rsid w:val="008C56B9"/>
    <w:rsid w:val="008C70E8"/>
    <w:rsid w:val="008D64E5"/>
    <w:rsid w:val="008E4B09"/>
    <w:rsid w:val="008E76D8"/>
    <w:rsid w:val="008F1B8A"/>
    <w:rsid w:val="008F5712"/>
    <w:rsid w:val="008F7773"/>
    <w:rsid w:val="009064CE"/>
    <w:rsid w:val="00910597"/>
    <w:rsid w:val="009129A0"/>
    <w:rsid w:val="00915064"/>
    <w:rsid w:val="009218A5"/>
    <w:rsid w:val="00933AB5"/>
    <w:rsid w:val="0093606C"/>
    <w:rsid w:val="00940DC0"/>
    <w:rsid w:val="00942C3D"/>
    <w:rsid w:val="00946548"/>
    <w:rsid w:val="00951F14"/>
    <w:rsid w:val="00953635"/>
    <w:rsid w:val="00955FE3"/>
    <w:rsid w:val="00957046"/>
    <w:rsid w:val="00961C91"/>
    <w:rsid w:val="00964D44"/>
    <w:rsid w:val="00974A2B"/>
    <w:rsid w:val="00976492"/>
    <w:rsid w:val="009849B3"/>
    <w:rsid w:val="009A25DD"/>
    <w:rsid w:val="009B48CD"/>
    <w:rsid w:val="009B6466"/>
    <w:rsid w:val="009B722A"/>
    <w:rsid w:val="009B75E5"/>
    <w:rsid w:val="009B7CF9"/>
    <w:rsid w:val="009C1D89"/>
    <w:rsid w:val="009C354E"/>
    <w:rsid w:val="009C36AA"/>
    <w:rsid w:val="009C4127"/>
    <w:rsid w:val="009C690E"/>
    <w:rsid w:val="009D4190"/>
    <w:rsid w:val="009E3BF1"/>
    <w:rsid w:val="009F0185"/>
    <w:rsid w:val="009F2408"/>
    <w:rsid w:val="009F69B4"/>
    <w:rsid w:val="00A04C4C"/>
    <w:rsid w:val="00A0514C"/>
    <w:rsid w:val="00A155C2"/>
    <w:rsid w:val="00A16934"/>
    <w:rsid w:val="00A17D55"/>
    <w:rsid w:val="00A25ADE"/>
    <w:rsid w:val="00A25FCA"/>
    <w:rsid w:val="00A26613"/>
    <w:rsid w:val="00A27E27"/>
    <w:rsid w:val="00A3313F"/>
    <w:rsid w:val="00A44EB7"/>
    <w:rsid w:val="00A473F1"/>
    <w:rsid w:val="00A47E9D"/>
    <w:rsid w:val="00A50A6D"/>
    <w:rsid w:val="00A611BA"/>
    <w:rsid w:val="00A70316"/>
    <w:rsid w:val="00A73421"/>
    <w:rsid w:val="00A80493"/>
    <w:rsid w:val="00A82856"/>
    <w:rsid w:val="00A8295E"/>
    <w:rsid w:val="00A830E8"/>
    <w:rsid w:val="00A836A1"/>
    <w:rsid w:val="00A87052"/>
    <w:rsid w:val="00A91CE0"/>
    <w:rsid w:val="00AA035C"/>
    <w:rsid w:val="00AA6ACD"/>
    <w:rsid w:val="00AB2A09"/>
    <w:rsid w:val="00AD3E8A"/>
    <w:rsid w:val="00AE1D63"/>
    <w:rsid w:val="00AE2D4A"/>
    <w:rsid w:val="00AE574B"/>
    <w:rsid w:val="00AE587B"/>
    <w:rsid w:val="00AF7756"/>
    <w:rsid w:val="00B02132"/>
    <w:rsid w:val="00B0308A"/>
    <w:rsid w:val="00B12462"/>
    <w:rsid w:val="00B12959"/>
    <w:rsid w:val="00B202F4"/>
    <w:rsid w:val="00B25364"/>
    <w:rsid w:val="00B321C2"/>
    <w:rsid w:val="00B47DC6"/>
    <w:rsid w:val="00B50E04"/>
    <w:rsid w:val="00B60567"/>
    <w:rsid w:val="00B65DC7"/>
    <w:rsid w:val="00B6713B"/>
    <w:rsid w:val="00B71541"/>
    <w:rsid w:val="00B72282"/>
    <w:rsid w:val="00B8186A"/>
    <w:rsid w:val="00B8645D"/>
    <w:rsid w:val="00B904F6"/>
    <w:rsid w:val="00B92F1B"/>
    <w:rsid w:val="00B94594"/>
    <w:rsid w:val="00B96DD5"/>
    <w:rsid w:val="00BA3E91"/>
    <w:rsid w:val="00BA5049"/>
    <w:rsid w:val="00BB2144"/>
    <w:rsid w:val="00BB4447"/>
    <w:rsid w:val="00BB5DF9"/>
    <w:rsid w:val="00BD5B5F"/>
    <w:rsid w:val="00BE00C3"/>
    <w:rsid w:val="00BE0D55"/>
    <w:rsid w:val="00BF2391"/>
    <w:rsid w:val="00BF6750"/>
    <w:rsid w:val="00BF6BB1"/>
    <w:rsid w:val="00BF78C0"/>
    <w:rsid w:val="00C021F9"/>
    <w:rsid w:val="00C030AB"/>
    <w:rsid w:val="00C047AE"/>
    <w:rsid w:val="00C1374F"/>
    <w:rsid w:val="00C20960"/>
    <w:rsid w:val="00C3098C"/>
    <w:rsid w:val="00C35821"/>
    <w:rsid w:val="00C40F9E"/>
    <w:rsid w:val="00C4141A"/>
    <w:rsid w:val="00C511B4"/>
    <w:rsid w:val="00C6413F"/>
    <w:rsid w:val="00C70B2F"/>
    <w:rsid w:val="00C75CF7"/>
    <w:rsid w:val="00C76064"/>
    <w:rsid w:val="00C81FDB"/>
    <w:rsid w:val="00C850D3"/>
    <w:rsid w:val="00C85EEF"/>
    <w:rsid w:val="00C90E02"/>
    <w:rsid w:val="00C92736"/>
    <w:rsid w:val="00C968C1"/>
    <w:rsid w:val="00CA1F3C"/>
    <w:rsid w:val="00CA2067"/>
    <w:rsid w:val="00CA7954"/>
    <w:rsid w:val="00CB03DA"/>
    <w:rsid w:val="00CB2088"/>
    <w:rsid w:val="00CB7DE7"/>
    <w:rsid w:val="00CC6F83"/>
    <w:rsid w:val="00CD671B"/>
    <w:rsid w:val="00CD7C09"/>
    <w:rsid w:val="00CE04AD"/>
    <w:rsid w:val="00CE3E75"/>
    <w:rsid w:val="00CF3AFD"/>
    <w:rsid w:val="00CF7981"/>
    <w:rsid w:val="00D007C2"/>
    <w:rsid w:val="00D03234"/>
    <w:rsid w:val="00D03A3F"/>
    <w:rsid w:val="00D15077"/>
    <w:rsid w:val="00D2501C"/>
    <w:rsid w:val="00D3030B"/>
    <w:rsid w:val="00D36727"/>
    <w:rsid w:val="00D40777"/>
    <w:rsid w:val="00D4582B"/>
    <w:rsid w:val="00D535BC"/>
    <w:rsid w:val="00D60E3E"/>
    <w:rsid w:val="00D66334"/>
    <w:rsid w:val="00D66508"/>
    <w:rsid w:val="00D6780E"/>
    <w:rsid w:val="00D77B54"/>
    <w:rsid w:val="00D83452"/>
    <w:rsid w:val="00D860A5"/>
    <w:rsid w:val="00D86B22"/>
    <w:rsid w:val="00D90184"/>
    <w:rsid w:val="00D951DD"/>
    <w:rsid w:val="00DA2275"/>
    <w:rsid w:val="00DB2203"/>
    <w:rsid w:val="00DC3166"/>
    <w:rsid w:val="00DD1DB8"/>
    <w:rsid w:val="00DE22CA"/>
    <w:rsid w:val="00DE4EDC"/>
    <w:rsid w:val="00DF000A"/>
    <w:rsid w:val="00DF1D88"/>
    <w:rsid w:val="00DF1E87"/>
    <w:rsid w:val="00DF25F2"/>
    <w:rsid w:val="00E03509"/>
    <w:rsid w:val="00E06BDF"/>
    <w:rsid w:val="00E17C4E"/>
    <w:rsid w:val="00E2152B"/>
    <w:rsid w:val="00E23D35"/>
    <w:rsid w:val="00E26DA2"/>
    <w:rsid w:val="00E36B4A"/>
    <w:rsid w:val="00E468DC"/>
    <w:rsid w:val="00E51F28"/>
    <w:rsid w:val="00E52FE7"/>
    <w:rsid w:val="00E56627"/>
    <w:rsid w:val="00E574F9"/>
    <w:rsid w:val="00E601AA"/>
    <w:rsid w:val="00E6746C"/>
    <w:rsid w:val="00E73F55"/>
    <w:rsid w:val="00E7434B"/>
    <w:rsid w:val="00E750A0"/>
    <w:rsid w:val="00E80160"/>
    <w:rsid w:val="00E81EB4"/>
    <w:rsid w:val="00E86895"/>
    <w:rsid w:val="00E957F5"/>
    <w:rsid w:val="00E9700F"/>
    <w:rsid w:val="00E97960"/>
    <w:rsid w:val="00EA2A8B"/>
    <w:rsid w:val="00EB19A0"/>
    <w:rsid w:val="00EB231A"/>
    <w:rsid w:val="00EB27A8"/>
    <w:rsid w:val="00EB75B5"/>
    <w:rsid w:val="00EC10E5"/>
    <w:rsid w:val="00EC4092"/>
    <w:rsid w:val="00ED40CE"/>
    <w:rsid w:val="00EE06CF"/>
    <w:rsid w:val="00EE3FF4"/>
    <w:rsid w:val="00EE7EC1"/>
    <w:rsid w:val="00EF233C"/>
    <w:rsid w:val="00EF295B"/>
    <w:rsid w:val="00F2671E"/>
    <w:rsid w:val="00F31EC1"/>
    <w:rsid w:val="00F32659"/>
    <w:rsid w:val="00F34932"/>
    <w:rsid w:val="00F379D1"/>
    <w:rsid w:val="00F41327"/>
    <w:rsid w:val="00F42875"/>
    <w:rsid w:val="00F46BBF"/>
    <w:rsid w:val="00F532B2"/>
    <w:rsid w:val="00F54B1B"/>
    <w:rsid w:val="00F54DB3"/>
    <w:rsid w:val="00F552FC"/>
    <w:rsid w:val="00F560D1"/>
    <w:rsid w:val="00F67419"/>
    <w:rsid w:val="00F769E3"/>
    <w:rsid w:val="00F77458"/>
    <w:rsid w:val="00F80721"/>
    <w:rsid w:val="00F821C7"/>
    <w:rsid w:val="00F83D84"/>
    <w:rsid w:val="00F934FC"/>
    <w:rsid w:val="00F93C72"/>
    <w:rsid w:val="00F95B2D"/>
    <w:rsid w:val="00FA1EF7"/>
    <w:rsid w:val="00FC2028"/>
    <w:rsid w:val="00FC5D56"/>
    <w:rsid w:val="00FD4D03"/>
    <w:rsid w:val="00FD659D"/>
    <w:rsid w:val="00FE10E3"/>
    <w:rsid w:val="00FF0427"/>
    <w:rsid w:val="00FF1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EC9"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qFormat/>
    <w:rsid w:val="00344EC9"/>
    <w:pPr>
      <w:keepNext/>
      <w:jc w:val="center"/>
      <w:outlineLvl w:val="0"/>
    </w:pPr>
    <w:rPr>
      <w:rFonts w:ascii="Tahoma" w:hAnsi="Tahoma"/>
      <w:i/>
      <w:iCs/>
      <w:lang w:val="en-US"/>
    </w:rPr>
  </w:style>
  <w:style w:type="paragraph" w:styleId="Heading2">
    <w:name w:val="heading 2"/>
    <w:basedOn w:val="Normal"/>
    <w:next w:val="Normal"/>
    <w:qFormat/>
    <w:rsid w:val="00344EC9"/>
    <w:pPr>
      <w:keepNext/>
      <w:jc w:val="center"/>
      <w:outlineLvl w:val="1"/>
    </w:pPr>
    <w:rPr>
      <w:rFonts w:ascii="Tahoma" w:hAnsi="Tahoma"/>
      <w:b/>
      <w:bCs/>
      <w:sz w:val="22"/>
      <w:lang w:val="en-US"/>
    </w:rPr>
  </w:style>
  <w:style w:type="paragraph" w:styleId="Heading3">
    <w:name w:val="heading 3"/>
    <w:basedOn w:val="Normal"/>
    <w:next w:val="Normal"/>
    <w:qFormat/>
    <w:rsid w:val="00344EC9"/>
    <w:pPr>
      <w:keepNext/>
      <w:outlineLvl w:val="2"/>
    </w:pPr>
    <w:rPr>
      <w:rFonts w:ascii="Arial" w:hAnsi="Arial"/>
      <w:b/>
      <w:sz w:val="22"/>
      <w:szCs w:val="20"/>
      <w:lang w:val="sl-SI" w:eastAsia="sl-SI"/>
    </w:rPr>
  </w:style>
  <w:style w:type="paragraph" w:styleId="Heading4">
    <w:name w:val="heading 4"/>
    <w:basedOn w:val="Normal"/>
    <w:next w:val="Normal"/>
    <w:link w:val="Heading4Char"/>
    <w:qFormat/>
    <w:rsid w:val="00344EC9"/>
    <w:pPr>
      <w:keepNext/>
      <w:jc w:val="center"/>
      <w:outlineLvl w:val="3"/>
    </w:pPr>
    <w:rPr>
      <w:rFonts w:ascii="Tahoma" w:hAnsi="Tahoma" w:cs="Tahoma"/>
      <w:b/>
      <w:bCs/>
      <w:sz w:val="20"/>
      <w:szCs w:val="20"/>
      <w:lang w:val="en-GB" w:eastAsia="de-DE"/>
    </w:rPr>
  </w:style>
  <w:style w:type="paragraph" w:styleId="Heading5">
    <w:name w:val="heading 5"/>
    <w:basedOn w:val="Normal"/>
    <w:next w:val="Normal"/>
    <w:qFormat/>
    <w:rsid w:val="00344EC9"/>
    <w:pPr>
      <w:keepNext/>
      <w:jc w:val="center"/>
      <w:outlineLvl w:val="4"/>
    </w:pPr>
    <w:rPr>
      <w:rFonts w:ascii="Tahoma" w:hAnsi="Tahoma" w:cs="Tahoma"/>
      <w:b/>
      <w:u w:val="single"/>
      <w:lang w:val="en-US"/>
    </w:rPr>
  </w:style>
  <w:style w:type="paragraph" w:styleId="Heading6">
    <w:name w:val="heading 6"/>
    <w:basedOn w:val="Normal"/>
    <w:next w:val="Normal"/>
    <w:qFormat/>
    <w:rsid w:val="00344EC9"/>
    <w:pPr>
      <w:keepNext/>
      <w:jc w:val="right"/>
      <w:outlineLvl w:val="5"/>
    </w:pPr>
    <w:rPr>
      <w:rFonts w:ascii="Tahoma" w:hAnsi="Tahoma"/>
      <w:i/>
      <w:iCs/>
      <w:sz w:val="20"/>
      <w:lang w:val="en-US"/>
    </w:rPr>
  </w:style>
  <w:style w:type="paragraph" w:styleId="Heading7">
    <w:name w:val="heading 7"/>
    <w:basedOn w:val="Normal"/>
    <w:next w:val="Normal"/>
    <w:qFormat/>
    <w:rsid w:val="00344EC9"/>
    <w:pPr>
      <w:keepNext/>
      <w:jc w:val="both"/>
      <w:outlineLvl w:val="6"/>
    </w:pPr>
    <w:rPr>
      <w:rFonts w:ascii="Tahoma" w:hAnsi="Tahoma"/>
      <w:b/>
      <w:bCs/>
      <w:sz w:val="20"/>
      <w:lang w:val="en-US"/>
    </w:rPr>
  </w:style>
  <w:style w:type="paragraph" w:styleId="Heading8">
    <w:name w:val="heading 8"/>
    <w:basedOn w:val="Normal"/>
    <w:next w:val="Normal"/>
    <w:qFormat/>
    <w:rsid w:val="00344EC9"/>
    <w:pPr>
      <w:keepNext/>
      <w:jc w:val="center"/>
      <w:outlineLvl w:val="7"/>
    </w:pPr>
    <w:rPr>
      <w:rFonts w:ascii="Tahoma" w:hAnsi="Tahoma"/>
      <w:b/>
      <w:color w:val="FFFF99"/>
      <w:sz w:val="20"/>
    </w:rPr>
  </w:style>
  <w:style w:type="paragraph" w:styleId="Heading9">
    <w:name w:val="heading 9"/>
    <w:basedOn w:val="Normal"/>
    <w:next w:val="Normal"/>
    <w:qFormat/>
    <w:rsid w:val="00344EC9"/>
    <w:pPr>
      <w:keepNext/>
      <w:outlineLvl w:val="8"/>
    </w:pPr>
    <w:rPr>
      <w:rFonts w:ascii="Tahoma" w:hAnsi="Tahoma" w:cs="Tahoma"/>
      <w:b/>
      <w:bCs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344EC9"/>
    <w:rPr>
      <w:b/>
      <w:bCs/>
    </w:rPr>
  </w:style>
  <w:style w:type="character" w:styleId="Hyperlink">
    <w:name w:val="Hyperlink"/>
    <w:rsid w:val="00344EC9"/>
    <w:rPr>
      <w:color w:val="0000FF"/>
      <w:u w:val="single"/>
    </w:rPr>
  </w:style>
  <w:style w:type="paragraph" w:styleId="BodyText">
    <w:name w:val="Body Text"/>
    <w:basedOn w:val="Normal"/>
    <w:rsid w:val="00344EC9"/>
    <w:rPr>
      <w:rFonts w:ascii="Tahoma" w:hAnsi="Tahoma" w:cs="Tahoma"/>
      <w:sz w:val="20"/>
      <w:szCs w:val="20"/>
      <w:lang w:val="en-US"/>
    </w:rPr>
  </w:style>
  <w:style w:type="paragraph" w:styleId="BodyText2">
    <w:name w:val="Body Text 2"/>
    <w:basedOn w:val="Normal"/>
    <w:rsid w:val="00344EC9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344EC9"/>
    <w:pPr>
      <w:tabs>
        <w:tab w:val="center" w:pos="4153"/>
        <w:tab w:val="right" w:pos="8306"/>
      </w:tabs>
    </w:pPr>
    <w:rPr>
      <w:sz w:val="20"/>
      <w:szCs w:val="20"/>
      <w:lang w:val="en-GB" w:eastAsia="sl-SI"/>
    </w:rPr>
  </w:style>
  <w:style w:type="character" w:styleId="FollowedHyperlink">
    <w:name w:val="FollowedHyperlink"/>
    <w:rsid w:val="00344EC9"/>
    <w:rPr>
      <w:color w:val="800080"/>
      <w:u w:val="single"/>
    </w:rPr>
  </w:style>
  <w:style w:type="paragraph" w:styleId="BodyText3">
    <w:name w:val="Body Text 3"/>
    <w:basedOn w:val="Normal"/>
    <w:rsid w:val="00344EC9"/>
    <w:pPr>
      <w:spacing w:before="120"/>
    </w:pPr>
    <w:rPr>
      <w:rFonts w:ascii="Tahoma" w:hAnsi="Tahoma"/>
      <w:sz w:val="22"/>
      <w:lang w:val="en-US"/>
    </w:rPr>
  </w:style>
  <w:style w:type="paragraph" w:styleId="Footer">
    <w:name w:val="footer"/>
    <w:basedOn w:val="Normal"/>
    <w:link w:val="FooterChar"/>
    <w:rsid w:val="000B565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B565A"/>
    <w:rPr>
      <w:sz w:val="24"/>
      <w:szCs w:val="24"/>
    </w:rPr>
  </w:style>
  <w:style w:type="paragraph" w:customStyle="1" w:styleId="youthaf0footer">
    <w:name w:val="youth.af.0.footer"/>
    <w:basedOn w:val="Normal"/>
    <w:rsid w:val="00BD5B5F"/>
    <w:pPr>
      <w:tabs>
        <w:tab w:val="right" w:pos="9356"/>
      </w:tabs>
      <w:spacing w:before="240"/>
      <w:ind w:left="284" w:right="284"/>
    </w:pPr>
    <w:rPr>
      <w:rFonts w:ascii="Arial" w:hAnsi="Arial"/>
      <w:noProof/>
      <w:color w:val="000080"/>
      <w:sz w:val="16"/>
      <w:szCs w:val="20"/>
      <w:lang w:val="en-GB" w:eastAsia="en-US"/>
    </w:rPr>
  </w:style>
  <w:style w:type="character" w:styleId="PageNumber">
    <w:name w:val="page number"/>
    <w:basedOn w:val="DefaultParagraphFont"/>
    <w:rsid w:val="00BD5B5F"/>
  </w:style>
  <w:style w:type="paragraph" w:customStyle="1" w:styleId="youthaftita">
    <w:name w:val="youth.af.t.ita"/>
    <w:basedOn w:val="youthaft"/>
    <w:rsid w:val="00BD5B5F"/>
    <w:rPr>
      <w:i/>
    </w:rPr>
  </w:style>
  <w:style w:type="paragraph" w:customStyle="1" w:styleId="youthaft">
    <w:name w:val="youth.af.t"/>
    <w:link w:val="youthaftZnak"/>
    <w:rsid w:val="00BD5B5F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lang w:val="en-GB"/>
    </w:rPr>
  </w:style>
  <w:style w:type="character" w:customStyle="1" w:styleId="youthaftZnak">
    <w:name w:val="youth.af.t Znak"/>
    <w:link w:val="youthaft"/>
    <w:rsid w:val="00BD5B5F"/>
    <w:rPr>
      <w:rFonts w:ascii="Arial" w:hAnsi="Arial"/>
      <w:noProof/>
      <w:sz w:val="18"/>
      <w:lang w:val="en-GB" w:eastAsia="en-US" w:bidi="ar-SA"/>
    </w:rPr>
  </w:style>
  <w:style w:type="paragraph" w:customStyle="1" w:styleId="youthaf0part">
    <w:name w:val="youth.af.0.part"/>
    <w:basedOn w:val="youthaft"/>
    <w:rsid w:val="00BD5B5F"/>
    <w:rPr>
      <w:b/>
      <w:sz w:val="24"/>
    </w:rPr>
  </w:style>
  <w:style w:type="paragraph" w:customStyle="1" w:styleId="youthafxdistance">
    <w:name w:val="youth.af.x.distance"/>
    <w:basedOn w:val="youthafxseparator"/>
    <w:link w:val="youthafxdistanceZnak"/>
    <w:rsid w:val="00BD5B5F"/>
    <w:pPr>
      <w:keepNext/>
    </w:pPr>
  </w:style>
  <w:style w:type="paragraph" w:customStyle="1" w:styleId="youthafxseparator">
    <w:name w:val="youth.af.x.separator"/>
    <w:basedOn w:val="youthaff"/>
    <w:rsid w:val="00BD5B5F"/>
    <w:pPr>
      <w:keepNext w:val="0"/>
    </w:pPr>
  </w:style>
  <w:style w:type="paragraph" w:customStyle="1" w:styleId="youthaff">
    <w:name w:val="youth.af.f"/>
    <w:basedOn w:val="youthaft"/>
    <w:link w:val="youthaffZnak"/>
    <w:rsid w:val="00BD5B5F"/>
    <w:pPr>
      <w:spacing w:before="60"/>
    </w:pPr>
    <w:rPr>
      <w:sz w:val="20"/>
    </w:rPr>
  </w:style>
  <w:style w:type="character" w:customStyle="1" w:styleId="youthaffZnak">
    <w:name w:val="youth.af.f Znak"/>
    <w:link w:val="youthaff"/>
    <w:rsid w:val="00BD5B5F"/>
    <w:rPr>
      <w:rFonts w:ascii="Arial" w:hAnsi="Arial"/>
      <w:noProof/>
      <w:lang w:val="en-GB" w:eastAsia="en-US" w:bidi="ar-SA"/>
    </w:rPr>
  </w:style>
  <w:style w:type="character" w:customStyle="1" w:styleId="youthafxdistanceZnak">
    <w:name w:val="youth.af.x.distance Znak"/>
    <w:link w:val="youthafxdistance"/>
    <w:rsid w:val="00BD5B5F"/>
    <w:rPr>
      <w:rFonts w:ascii="Arial" w:hAnsi="Arial"/>
      <w:noProof/>
      <w:lang w:val="en-GB" w:eastAsia="en-US" w:bidi="ar-SA"/>
    </w:rPr>
  </w:style>
  <w:style w:type="paragraph" w:customStyle="1" w:styleId="youthaf2subtopic">
    <w:name w:val="youth.af.2.subtopic"/>
    <w:basedOn w:val="Normal"/>
    <w:rsid w:val="00BD5B5F"/>
    <w:pPr>
      <w:keepNext/>
      <w:tabs>
        <w:tab w:val="left" w:pos="284"/>
      </w:tabs>
      <w:spacing w:before="80" w:after="60"/>
    </w:pPr>
    <w:rPr>
      <w:rFonts w:ascii="Arial" w:hAnsi="Arial"/>
      <w:b/>
      <w:i/>
      <w:noProof/>
      <w:sz w:val="20"/>
      <w:szCs w:val="20"/>
      <w:lang w:val="en-GB" w:eastAsia="en-US"/>
    </w:rPr>
  </w:style>
  <w:style w:type="paragraph" w:customStyle="1" w:styleId="youthaf0section">
    <w:name w:val="youth.af.0.section"/>
    <w:basedOn w:val="youthaf0part"/>
    <w:rsid w:val="00BD5B5F"/>
    <w:rPr>
      <w:sz w:val="22"/>
    </w:rPr>
  </w:style>
  <w:style w:type="paragraph" w:customStyle="1" w:styleId="youthaftitem">
    <w:name w:val="youth.af.t.item"/>
    <w:basedOn w:val="youthaft"/>
    <w:rsid w:val="00BD5B5F"/>
    <w:pPr>
      <w:tabs>
        <w:tab w:val="clear" w:pos="284"/>
        <w:tab w:val="left" w:pos="425"/>
      </w:tabs>
      <w:ind w:left="142"/>
    </w:pPr>
  </w:style>
  <w:style w:type="paragraph" w:customStyle="1" w:styleId="youthaffint">
    <w:name w:val="youth.af.f.int"/>
    <w:basedOn w:val="youthaff"/>
    <w:rsid w:val="00BD5B5F"/>
    <w:pPr>
      <w:ind w:left="142"/>
    </w:pPr>
  </w:style>
  <w:style w:type="paragraph" w:customStyle="1" w:styleId="ColorfulList-Accent11">
    <w:name w:val="Colorful List - Accent 11"/>
    <w:basedOn w:val="Normal"/>
    <w:uiPriority w:val="34"/>
    <w:qFormat/>
    <w:rsid w:val="00A91CE0"/>
    <w:pPr>
      <w:ind w:left="720"/>
      <w:contextualSpacing/>
    </w:pPr>
    <w:rPr>
      <w:rFonts w:ascii="Calibri" w:hAnsi="Calibri"/>
      <w:lang w:val="cs-CZ"/>
    </w:rPr>
  </w:style>
  <w:style w:type="paragraph" w:customStyle="1" w:styleId="Pa2">
    <w:name w:val="Pa2"/>
    <w:basedOn w:val="Normal"/>
    <w:next w:val="Normal"/>
    <w:uiPriority w:val="99"/>
    <w:rsid w:val="00A91CE0"/>
    <w:pPr>
      <w:autoSpaceDE w:val="0"/>
      <w:autoSpaceDN w:val="0"/>
      <w:adjustRightInd w:val="0"/>
      <w:spacing w:line="161" w:lineRule="atLeast"/>
    </w:pPr>
    <w:rPr>
      <w:rFonts w:ascii="Calibri" w:eastAsia="Calibri" w:hAnsi="Calibri"/>
      <w:lang w:eastAsia="en-US"/>
    </w:rPr>
  </w:style>
  <w:style w:type="paragraph" w:customStyle="1" w:styleId="Pa4">
    <w:name w:val="Pa4"/>
    <w:basedOn w:val="Normal"/>
    <w:next w:val="Normal"/>
    <w:uiPriority w:val="99"/>
    <w:rsid w:val="00A91CE0"/>
    <w:pPr>
      <w:autoSpaceDE w:val="0"/>
      <w:autoSpaceDN w:val="0"/>
      <w:adjustRightInd w:val="0"/>
      <w:spacing w:line="161" w:lineRule="atLeast"/>
    </w:pPr>
    <w:rPr>
      <w:rFonts w:ascii="Calibri" w:eastAsia="Calibri" w:hAnsi="Calibri"/>
      <w:lang w:eastAsia="en-US"/>
    </w:rPr>
  </w:style>
  <w:style w:type="paragraph" w:styleId="Title">
    <w:name w:val="Title"/>
    <w:basedOn w:val="Normal"/>
    <w:next w:val="Normal"/>
    <w:link w:val="TitleChar"/>
    <w:qFormat/>
    <w:rsid w:val="008069AA"/>
    <w:pPr>
      <w:spacing w:before="720" w:after="200" w:line="276" w:lineRule="auto"/>
    </w:pPr>
    <w:rPr>
      <w:rFonts w:ascii="Calibri" w:hAnsi="Calibri"/>
      <w:caps/>
      <w:color w:val="4F81BD"/>
      <w:spacing w:val="10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link w:val="Title"/>
    <w:rsid w:val="008069AA"/>
    <w:rPr>
      <w:rFonts w:ascii="Calibri" w:hAnsi="Calibri"/>
      <w:caps/>
      <w:color w:val="4F81BD"/>
      <w:spacing w:val="10"/>
      <w:kern w:val="28"/>
      <w:sz w:val="52"/>
      <w:szCs w:val="52"/>
      <w:lang w:val="en-US" w:eastAsia="en-US" w:bidi="en-US"/>
    </w:rPr>
  </w:style>
  <w:style w:type="table" w:styleId="TableGrid">
    <w:name w:val="Table Grid"/>
    <w:basedOn w:val="TableNormal"/>
    <w:rsid w:val="00005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rsid w:val="00DC3166"/>
    <w:rPr>
      <w:rFonts w:ascii="Tahoma" w:hAnsi="Tahoma" w:cs="Tahoma"/>
      <w:b/>
      <w:bCs/>
      <w:lang w:val="en-GB" w:eastAsia="de-DE"/>
    </w:rPr>
  </w:style>
  <w:style w:type="paragraph" w:styleId="ListParagraph">
    <w:name w:val="List Paragraph"/>
    <w:basedOn w:val="Normal"/>
    <w:qFormat/>
    <w:rsid w:val="001D159D"/>
    <w:pPr>
      <w:suppressAutoHyphens/>
      <w:spacing w:after="200" w:line="276" w:lineRule="auto"/>
      <w:ind w:left="720"/>
    </w:pPr>
    <w:rPr>
      <w:rFonts w:eastAsia="Lucida Sans Unicode" w:cs="Arial"/>
      <w:kern w:val="1"/>
      <w:sz w:val="22"/>
      <w:szCs w:val="22"/>
      <w:lang w:val="el-GR"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9F69B4"/>
    <w:rPr>
      <w:lang w:val="en-GB" w:eastAsia="sl-SI"/>
    </w:rPr>
  </w:style>
  <w:style w:type="paragraph" w:styleId="BalloonText">
    <w:name w:val="Balloon Text"/>
    <w:basedOn w:val="Normal"/>
    <w:link w:val="BalloonTextChar"/>
    <w:rsid w:val="009F6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69B4"/>
    <w:rPr>
      <w:rFonts w:ascii="Tahoma" w:hAnsi="Tahoma" w:cs="Tahoma"/>
      <w:sz w:val="16"/>
      <w:szCs w:val="16"/>
      <w:lang w:val="pl-PL" w:eastAsia="pl-PL"/>
    </w:rPr>
  </w:style>
  <w:style w:type="paragraph" w:customStyle="1" w:styleId="Standard">
    <w:name w:val="Standard"/>
    <w:rsid w:val="002A66B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s-ES" w:eastAsia="zh-CN" w:bidi="hi-IN"/>
    </w:rPr>
  </w:style>
  <w:style w:type="paragraph" w:customStyle="1" w:styleId="TableContentsuser">
    <w:name w:val="Table Contents (user)"/>
    <w:basedOn w:val="Standard"/>
    <w:rsid w:val="002A66BA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tools/distance_en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dalina.albu@centrul-solomon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71BA3-63AF-4EF1-9D6A-6A3F9BE8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Q</vt:lpstr>
      <vt:lpstr>TQ</vt:lpstr>
    </vt:vector>
  </TitlesOfParts>
  <Company>Młodzieżowa Grupa Feniks</Company>
  <LinksUpToDate>false</LinksUpToDate>
  <CharactersWithSpaces>4309</CharactersWithSpaces>
  <SharedDoc>false</SharedDoc>
  <HLinks>
    <vt:vector size="48" baseType="variant">
      <vt:variant>
        <vt:i4>7208988</vt:i4>
      </vt:variant>
      <vt:variant>
        <vt:i4>21</vt:i4>
      </vt:variant>
      <vt:variant>
        <vt:i4>0</vt:i4>
      </vt:variant>
      <vt:variant>
        <vt:i4>5</vt:i4>
      </vt:variant>
      <vt:variant>
        <vt:lpwstr>facebook.com\WroclawYC</vt:lpwstr>
      </vt:variant>
      <vt:variant>
        <vt:lpwstr/>
      </vt:variant>
      <vt:variant>
        <vt:i4>2162721</vt:i4>
      </vt:variant>
      <vt:variant>
        <vt:i4>18</vt:i4>
      </vt:variant>
      <vt:variant>
        <vt:i4>0</vt:i4>
      </vt:variant>
      <vt:variant>
        <vt:i4>5</vt:i4>
      </vt:variant>
      <vt:variant>
        <vt:lpwstr>https://ec.europa.eu/education/participants/portal/desktop/en/home.html</vt:lpwstr>
      </vt:variant>
      <vt:variant>
        <vt:lpwstr/>
      </vt:variant>
      <vt:variant>
        <vt:i4>5374012</vt:i4>
      </vt:variant>
      <vt:variant>
        <vt:i4>15</vt:i4>
      </vt:variant>
      <vt:variant>
        <vt:i4>0</vt:i4>
      </vt:variant>
      <vt:variant>
        <vt:i4>5</vt:i4>
      </vt:variant>
      <vt:variant>
        <vt:lpwstr>https://webgate.ec.europa.eu/cas/eim/external/register.cgi?loginRequestId=ECAS_LR-1245769-gBE7V6nbdfgzlOFFjGVaaiEPQgdiDeTLKXVMGVmrPdVxfcTVXmobi7xA2kUNNYCH50UvuDFTIolmj7ZNYBOpwy-zGb7phj4Ee1AXd0YzRZggh-zQ9lTCZWAs1k6zutizNvgfkjb2v44wMCYStzR4505DcA</vt:lpwstr>
      </vt:variant>
      <vt:variant>
        <vt:lpwstr/>
      </vt:variant>
      <vt:variant>
        <vt:i4>6684742</vt:i4>
      </vt:variant>
      <vt:variant>
        <vt:i4>12</vt:i4>
      </vt:variant>
      <vt:variant>
        <vt:i4>0</vt:i4>
      </vt:variant>
      <vt:variant>
        <vt:i4>5</vt:i4>
      </vt:variant>
      <vt:variant>
        <vt:lpwstr>mailto:WroclawYC@gmail.com</vt:lpwstr>
      </vt:variant>
      <vt:variant>
        <vt:lpwstr/>
      </vt:variant>
      <vt:variant>
        <vt:i4>2490415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WroclawYC</vt:lpwstr>
      </vt:variant>
      <vt:variant>
        <vt:lpwstr/>
      </vt:variant>
      <vt:variant>
        <vt:i4>6684742</vt:i4>
      </vt:variant>
      <vt:variant>
        <vt:i4>6</vt:i4>
      </vt:variant>
      <vt:variant>
        <vt:i4>0</vt:i4>
      </vt:variant>
      <vt:variant>
        <vt:i4>5</vt:i4>
      </vt:variant>
      <vt:variant>
        <vt:lpwstr>mailto:WroclawYC@gmail.com</vt:lpwstr>
      </vt:variant>
      <vt:variant>
        <vt:lpwstr/>
      </vt:variant>
      <vt:variant>
        <vt:i4>6946849</vt:i4>
      </vt:variant>
      <vt:variant>
        <vt:i4>3</vt:i4>
      </vt:variant>
      <vt:variant>
        <vt:i4>0</vt:i4>
      </vt:variant>
      <vt:variant>
        <vt:i4>5</vt:i4>
      </vt:variant>
      <vt:variant>
        <vt:lpwstr>http://www.mrzezyno.pl/</vt:lpwstr>
      </vt:variant>
      <vt:variant>
        <vt:lpwstr/>
      </vt:variant>
      <vt:variant>
        <vt:i4>7209071</vt:i4>
      </vt:variant>
      <vt:variant>
        <vt:i4>0</vt:i4>
      </vt:variant>
      <vt:variant>
        <vt:i4>0</vt:i4>
      </vt:variant>
      <vt:variant>
        <vt:i4>5</vt:i4>
      </vt:variant>
      <vt:variant>
        <vt:lpwstr>facebook.com/WroclawY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</dc:title>
  <dc:creator>Feniks</dc:creator>
  <cp:lastModifiedBy>dq</cp:lastModifiedBy>
  <cp:revision>10</cp:revision>
  <dcterms:created xsi:type="dcterms:W3CDTF">2017-03-14T09:49:00Z</dcterms:created>
  <dcterms:modified xsi:type="dcterms:W3CDTF">2017-03-14T10:42:00Z</dcterms:modified>
</cp:coreProperties>
</file>